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69A" w:rsidRDefault="009F369A" w:rsidP="002A2F0E">
      <w:pPr>
        <w:tabs>
          <w:tab w:val="left" w:pos="7110"/>
          <w:tab w:val="left" w:pos="7650"/>
        </w:tabs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931544">
        <w:rPr>
          <w:rFonts w:ascii="Calibri" w:hAnsi="Calibri" w:cs="Calibri"/>
          <w:b/>
          <w:color w:val="000000"/>
          <w:sz w:val="22"/>
          <w:szCs w:val="22"/>
          <w:u w:val="single"/>
        </w:rPr>
        <w:t>RESUME</w:t>
      </w:r>
    </w:p>
    <w:p w:rsidR="00E564EC" w:rsidRPr="00931544" w:rsidRDefault="00E564EC" w:rsidP="002A2F0E">
      <w:pPr>
        <w:tabs>
          <w:tab w:val="left" w:pos="7110"/>
          <w:tab w:val="left" w:pos="7650"/>
        </w:tabs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9F369A" w:rsidRPr="00931544" w:rsidRDefault="009F369A" w:rsidP="009F369A">
      <w:pPr>
        <w:tabs>
          <w:tab w:val="left" w:pos="7110"/>
        </w:tabs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9C3CCE" w:rsidRPr="00931544" w:rsidRDefault="00F2221D" w:rsidP="00F34543">
      <w:pPr>
        <w:tabs>
          <w:tab w:val="left" w:pos="7110"/>
        </w:tabs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13B81" w:rsidRPr="00931544">
        <w:rPr>
          <w:rFonts w:ascii="Calibri" w:hAnsi="Calibri" w:cs="Calibri"/>
          <w:b/>
          <w:color w:val="000000"/>
          <w:sz w:val="22"/>
          <w:szCs w:val="22"/>
        </w:rPr>
        <w:t>SUCHISMITA GHOSH</w:t>
      </w:r>
      <w:r w:rsidR="00A64AB0" w:rsidRPr="0093154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34543" w:rsidRPr="00931544">
        <w:rPr>
          <w:rFonts w:ascii="Calibri" w:hAnsi="Calibri" w:cs="Calibri"/>
          <w:b/>
          <w:color w:val="000000"/>
          <w:sz w:val="22"/>
          <w:szCs w:val="22"/>
        </w:rPr>
        <w:t xml:space="preserve">       </w:t>
      </w:r>
      <w:r w:rsidR="0099425A" w:rsidRPr="00931544">
        <w:rPr>
          <w:rFonts w:ascii="Calibri" w:hAnsi="Calibri" w:cs="Calibri"/>
          <w:b/>
          <w:color w:val="000000"/>
          <w:sz w:val="22"/>
          <w:szCs w:val="22"/>
        </w:rPr>
        <w:t xml:space="preserve">          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34543" w:rsidRPr="00931544">
        <w:rPr>
          <w:rFonts w:ascii="Calibri" w:hAnsi="Calibri" w:cs="Calibri"/>
          <w:b/>
          <w:color w:val="000000"/>
          <w:sz w:val="22"/>
          <w:szCs w:val="22"/>
        </w:rPr>
        <w:t xml:space="preserve">    </w:t>
      </w:r>
      <w:r w:rsidR="00C36F75" w:rsidRPr="0093154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34543" w:rsidRPr="00931544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B30013" w:rsidRPr="00931544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9C3CCE" w:rsidRPr="00931544">
        <w:rPr>
          <w:rFonts w:ascii="Calibri" w:hAnsi="Calibri" w:cs="Calibri"/>
          <w:b/>
          <w:color w:val="000000"/>
          <w:sz w:val="22"/>
          <w:szCs w:val="22"/>
        </w:rPr>
        <w:t xml:space="preserve">              </w:t>
      </w:r>
      <w:r w:rsidR="002C2580">
        <w:rPr>
          <w:rFonts w:ascii="Calibri" w:hAnsi="Calibri" w:cs="Calibri"/>
          <w:b/>
          <w:color w:val="000000"/>
          <w:sz w:val="22"/>
          <w:szCs w:val="22"/>
        </w:rPr>
        <w:t xml:space="preserve">                 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</w:t>
      </w:r>
      <w:r w:rsidR="002C258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64AB0" w:rsidRPr="00931544">
        <w:rPr>
          <w:rFonts w:ascii="Calibri" w:hAnsi="Calibri" w:cs="Calibri"/>
          <w:b/>
          <w:sz w:val="22"/>
          <w:szCs w:val="22"/>
          <w:lang w:eastAsia="en-US"/>
        </w:rPr>
        <w:t>35/4</w:t>
      </w:r>
      <w:r w:rsidR="00B30013" w:rsidRPr="00931544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proofErr w:type="spellStart"/>
      <w:r w:rsidR="00243589" w:rsidRPr="00931544">
        <w:rPr>
          <w:rFonts w:ascii="Calibri" w:hAnsi="Calibri" w:cs="Calibri"/>
          <w:b/>
          <w:sz w:val="22"/>
          <w:szCs w:val="22"/>
          <w:lang w:eastAsia="en-US"/>
        </w:rPr>
        <w:t>Kundul</w:t>
      </w:r>
      <w:r w:rsidR="00A64AB0" w:rsidRPr="00931544">
        <w:rPr>
          <w:rFonts w:ascii="Calibri" w:hAnsi="Calibri" w:cs="Calibri"/>
          <w:b/>
          <w:sz w:val="22"/>
          <w:szCs w:val="22"/>
          <w:lang w:eastAsia="en-US"/>
        </w:rPr>
        <w:t>ane</w:t>
      </w:r>
      <w:proofErr w:type="spellEnd"/>
      <w:r w:rsidR="00A64AB0" w:rsidRPr="00931544">
        <w:rPr>
          <w:rFonts w:ascii="Calibri" w:hAnsi="Calibri" w:cs="Calibri"/>
          <w:b/>
          <w:sz w:val="22"/>
          <w:szCs w:val="22"/>
          <w:lang w:eastAsia="en-US"/>
        </w:rPr>
        <w:t xml:space="preserve">, </w:t>
      </w:r>
      <w:proofErr w:type="spellStart"/>
      <w:r w:rsidR="00A64AB0" w:rsidRPr="00931544">
        <w:rPr>
          <w:rFonts w:ascii="Calibri" w:hAnsi="Calibri" w:cs="Calibri"/>
          <w:b/>
          <w:sz w:val="22"/>
          <w:szCs w:val="22"/>
          <w:lang w:eastAsia="en-US"/>
        </w:rPr>
        <w:t>Belgachia</w:t>
      </w:r>
      <w:proofErr w:type="spellEnd"/>
      <w:r w:rsidR="00A64AB0" w:rsidRPr="00931544">
        <w:rPr>
          <w:rFonts w:ascii="Calibri" w:hAnsi="Calibri" w:cs="Calibri"/>
          <w:b/>
          <w:sz w:val="22"/>
          <w:szCs w:val="22"/>
          <w:lang w:eastAsia="en-US"/>
        </w:rPr>
        <w:t xml:space="preserve">, </w:t>
      </w:r>
    </w:p>
    <w:p w:rsidR="003A0EEE" w:rsidRDefault="00F2221D" w:rsidP="003A0EEE">
      <w:pPr>
        <w:tabs>
          <w:tab w:val="left" w:pos="711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7157D1" w:rsidRPr="00931544">
        <w:rPr>
          <w:rFonts w:ascii="Calibri" w:hAnsi="Calibri" w:cs="Calibri"/>
          <w:b/>
          <w:sz w:val="22"/>
          <w:szCs w:val="22"/>
        </w:rPr>
        <w:t xml:space="preserve">Graduate: </w:t>
      </w:r>
      <w:proofErr w:type="spellStart"/>
      <w:r w:rsidR="007157D1" w:rsidRPr="00931544">
        <w:rPr>
          <w:rFonts w:ascii="Calibri" w:hAnsi="Calibri" w:cs="Calibri"/>
          <w:b/>
          <w:sz w:val="22"/>
          <w:szCs w:val="22"/>
        </w:rPr>
        <w:t>B.Tech</w:t>
      </w:r>
      <w:proofErr w:type="spellEnd"/>
      <w:r w:rsidR="003A0EEE">
        <w:rPr>
          <w:rFonts w:ascii="Calibri" w:hAnsi="Calibri" w:cs="Calibri"/>
          <w:b/>
          <w:sz w:val="22"/>
          <w:szCs w:val="22"/>
        </w:rPr>
        <w:t xml:space="preserve"> (</w:t>
      </w:r>
      <w:r w:rsidR="003A0EEE" w:rsidRPr="00931544">
        <w:rPr>
          <w:rFonts w:ascii="Calibri" w:hAnsi="Calibri" w:cs="Calibri"/>
          <w:b/>
          <w:sz w:val="22"/>
          <w:szCs w:val="22"/>
        </w:rPr>
        <w:t>Computer Science Engineering)</w:t>
      </w:r>
      <w:r w:rsidR="003A0EEE">
        <w:rPr>
          <w:rFonts w:ascii="Calibri" w:hAnsi="Calibri" w:cs="Calibri"/>
          <w:b/>
          <w:sz w:val="22"/>
          <w:szCs w:val="22"/>
          <w:lang w:eastAsia="en-US"/>
        </w:rPr>
        <w:t xml:space="preserve">          </w:t>
      </w:r>
      <w:r w:rsidR="009C3CCE" w:rsidRPr="00931544">
        <w:rPr>
          <w:rFonts w:ascii="Calibri" w:hAnsi="Calibri" w:cs="Calibri"/>
          <w:b/>
          <w:sz w:val="22"/>
          <w:szCs w:val="22"/>
          <w:lang w:eastAsia="en-US"/>
        </w:rPr>
        <w:t xml:space="preserve">                    </w:t>
      </w:r>
      <w:r w:rsidR="007157D1">
        <w:rPr>
          <w:rFonts w:ascii="Calibri" w:hAnsi="Calibri" w:cs="Calibri"/>
          <w:b/>
          <w:sz w:val="22"/>
          <w:szCs w:val="22"/>
          <w:lang w:eastAsia="en-US"/>
        </w:rPr>
        <w:t xml:space="preserve">                    </w:t>
      </w:r>
      <w:r w:rsidR="007157D1">
        <w:rPr>
          <w:rFonts w:ascii="Calibri" w:hAnsi="Calibri" w:cs="Calibri"/>
          <w:b/>
          <w:sz w:val="22"/>
          <w:szCs w:val="22"/>
          <w:lang w:eastAsia="en-US"/>
        </w:rPr>
        <w:tab/>
      </w:r>
      <w:r w:rsidR="007157D1">
        <w:rPr>
          <w:rFonts w:ascii="Calibri" w:hAnsi="Calibri" w:cs="Calibri"/>
          <w:b/>
          <w:sz w:val="22"/>
          <w:szCs w:val="22"/>
          <w:lang w:eastAsia="en-US"/>
        </w:rPr>
        <w:tab/>
        <w:t xml:space="preserve">              </w:t>
      </w:r>
      <w:r w:rsidR="00A64AB0" w:rsidRPr="00931544">
        <w:rPr>
          <w:rFonts w:ascii="Calibri" w:hAnsi="Calibri" w:cs="Calibri"/>
          <w:b/>
          <w:sz w:val="22"/>
          <w:szCs w:val="22"/>
          <w:lang w:eastAsia="en-US"/>
        </w:rPr>
        <w:t>Kolkata-</w:t>
      </w:r>
      <w:r w:rsidR="009C3CCE" w:rsidRPr="00931544">
        <w:rPr>
          <w:rFonts w:ascii="Calibri" w:hAnsi="Calibri" w:cs="Calibri"/>
          <w:b/>
          <w:sz w:val="22"/>
          <w:szCs w:val="22"/>
          <w:lang w:eastAsia="en-US"/>
        </w:rPr>
        <w:t>7000</w:t>
      </w:r>
      <w:r w:rsidR="00A64AB0" w:rsidRPr="00931544">
        <w:rPr>
          <w:rFonts w:ascii="Calibri" w:hAnsi="Calibri" w:cs="Calibri"/>
          <w:b/>
          <w:sz w:val="22"/>
          <w:szCs w:val="22"/>
          <w:lang w:eastAsia="en-US"/>
        </w:rPr>
        <w:t>37</w:t>
      </w:r>
    </w:p>
    <w:p w:rsidR="00F34543" w:rsidRPr="007157D1" w:rsidRDefault="003A0EEE" w:rsidP="003A0EEE">
      <w:pPr>
        <w:tabs>
          <w:tab w:val="left" w:pos="711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931544">
        <w:rPr>
          <w:rFonts w:ascii="Calibri" w:hAnsi="Calibri" w:cs="Calibri"/>
          <w:b/>
          <w:sz w:val="22"/>
          <w:szCs w:val="22"/>
        </w:rPr>
        <w:t xml:space="preserve">Email: </w:t>
      </w:r>
      <w:r w:rsidRPr="0093031A">
        <w:rPr>
          <w:rFonts w:ascii="Calibri" w:hAnsi="Calibri" w:cs="Calibri"/>
          <w:bCs/>
          <w:sz w:val="22"/>
          <w:szCs w:val="22"/>
        </w:rPr>
        <w:t>suchi.ghosh2@gma</w:t>
      </w:r>
      <w:r>
        <w:rPr>
          <w:rFonts w:ascii="Calibri" w:hAnsi="Calibri" w:cs="Calibri"/>
          <w:bCs/>
          <w:sz w:val="22"/>
          <w:szCs w:val="22"/>
        </w:rPr>
        <w:t>il.com</w:t>
      </w:r>
      <w:r w:rsidR="00F2221D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="000F6A05" w:rsidRPr="00931544">
        <w:rPr>
          <w:rFonts w:ascii="Calibri" w:hAnsi="Calibri" w:cs="Calibri"/>
          <w:b/>
          <w:sz w:val="22"/>
          <w:szCs w:val="22"/>
        </w:rPr>
        <w:t xml:space="preserve">   </w:t>
      </w:r>
      <w:r w:rsidR="00F34543" w:rsidRPr="00931544">
        <w:rPr>
          <w:rFonts w:ascii="Calibri" w:hAnsi="Calibri" w:cs="Calibri"/>
          <w:b/>
          <w:sz w:val="22"/>
          <w:szCs w:val="22"/>
        </w:rPr>
        <w:t xml:space="preserve">                        </w:t>
      </w:r>
      <w:r w:rsidR="00FF6D24" w:rsidRPr="00931544">
        <w:rPr>
          <w:rFonts w:ascii="Calibri" w:hAnsi="Calibri" w:cs="Calibri"/>
          <w:b/>
          <w:sz w:val="22"/>
          <w:szCs w:val="22"/>
        </w:rPr>
        <w:t xml:space="preserve"> </w:t>
      </w:r>
      <w:r w:rsidR="00F34543" w:rsidRPr="00931544">
        <w:rPr>
          <w:rFonts w:ascii="Calibri" w:hAnsi="Calibri" w:cs="Calibri"/>
          <w:b/>
          <w:sz w:val="22"/>
          <w:szCs w:val="22"/>
        </w:rPr>
        <w:t xml:space="preserve">   </w:t>
      </w:r>
      <w:r w:rsidR="00F34543" w:rsidRPr="00931544">
        <w:rPr>
          <w:rFonts w:ascii="Calibri" w:hAnsi="Calibri" w:cs="Calibri"/>
          <w:bCs/>
          <w:sz w:val="22"/>
          <w:szCs w:val="22"/>
        </w:rPr>
        <w:t xml:space="preserve">    </w:t>
      </w:r>
      <w:r w:rsidR="000F6A05" w:rsidRPr="00931544">
        <w:rPr>
          <w:rFonts w:ascii="Calibri" w:hAnsi="Calibri" w:cs="Calibri"/>
          <w:bCs/>
          <w:sz w:val="22"/>
          <w:szCs w:val="22"/>
        </w:rPr>
        <w:t xml:space="preserve">           </w:t>
      </w:r>
      <w:r w:rsidR="00966F0A" w:rsidRPr="00931544">
        <w:rPr>
          <w:rFonts w:ascii="Calibri" w:hAnsi="Calibri" w:cs="Calibri"/>
          <w:bCs/>
          <w:sz w:val="22"/>
          <w:szCs w:val="22"/>
        </w:rPr>
        <w:t xml:space="preserve">           </w:t>
      </w:r>
      <w:r w:rsidR="00EB7FC9" w:rsidRPr="00931544">
        <w:rPr>
          <w:rFonts w:ascii="Calibri" w:hAnsi="Calibri" w:cs="Calibri"/>
          <w:bCs/>
          <w:sz w:val="22"/>
          <w:szCs w:val="22"/>
        </w:rPr>
        <w:t xml:space="preserve">    </w:t>
      </w:r>
      <w:r w:rsidR="00F34543" w:rsidRPr="00931544">
        <w:rPr>
          <w:rFonts w:ascii="Calibri" w:hAnsi="Calibri" w:cs="Calibri"/>
          <w:bCs/>
          <w:sz w:val="22"/>
          <w:szCs w:val="22"/>
        </w:rPr>
        <w:t xml:space="preserve">  </w:t>
      </w:r>
      <w:r w:rsidR="007157D1">
        <w:rPr>
          <w:rFonts w:ascii="Calibri" w:hAnsi="Calibri" w:cs="Calibri"/>
          <w:bCs/>
          <w:sz w:val="22"/>
          <w:szCs w:val="22"/>
        </w:rPr>
        <w:t xml:space="preserve">        </w:t>
      </w:r>
      <w:r>
        <w:rPr>
          <w:rFonts w:ascii="Calibri" w:hAnsi="Calibri" w:cs="Calibri"/>
          <w:bCs/>
          <w:sz w:val="22"/>
          <w:szCs w:val="22"/>
        </w:rPr>
        <w:t xml:space="preserve">             </w:t>
      </w:r>
    </w:p>
    <w:p w:rsidR="00381D36" w:rsidRPr="00C40360" w:rsidRDefault="000F6A05" w:rsidP="00C40360">
      <w:r w:rsidRPr="00931544">
        <w:t xml:space="preserve">               </w:t>
      </w:r>
      <w:r w:rsidR="00425086" w:rsidRPr="00931544">
        <w:t xml:space="preserve">                             </w:t>
      </w:r>
      <w:r w:rsidRPr="00931544">
        <w:t xml:space="preserve">      </w:t>
      </w:r>
      <w:r w:rsidR="00425086" w:rsidRPr="00931544">
        <w:t xml:space="preserve">                </w:t>
      </w:r>
      <w:r w:rsidR="007157D1">
        <w:t xml:space="preserve">                                       </w:t>
      </w:r>
      <w:r w:rsidR="008D26C7">
        <w:t xml:space="preserve">  </w:t>
      </w:r>
      <w:r w:rsidR="001A3292">
        <w:t xml:space="preserve">         </w:t>
      </w:r>
      <w:r w:rsidR="00425086" w:rsidRPr="00931544">
        <w:t xml:space="preserve"> </w:t>
      </w:r>
      <w:r w:rsidR="003D0FF9">
        <w:rPr>
          <w:rFonts w:ascii="Calibri" w:hAnsi="Calibri"/>
          <w:b/>
          <w:sz w:val="22"/>
          <w:szCs w:val="22"/>
        </w:rPr>
        <w:t>Contact no.</w:t>
      </w:r>
      <w:r w:rsidR="003A0EEE">
        <w:t xml:space="preserve"> </w:t>
      </w:r>
      <w:r w:rsidR="00BC7A8F">
        <w:t>8</w:t>
      </w:r>
      <w:r w:rsidR="008D26C7">
        <w:t>777387721</w:t>
      </w:r>
    </w:p>
    <w:p w:rsidR="00440FBD" w:rsidRDefault="00440FBD" w:rsidP="00563567">
      <w:pPr>
        <w:rPr>
          <w:rFonts w:ascii="Calibri" w:hAnsi="Calibri" w:cs="Calibri"/>
          <w:sz w:val="22"/>
          <w:szCs w:val="22"/>
          <w:u w:val="single"/>
        </w:rPr>
      </w:pPr>
    </w:p>
    <w:p w:rsidR="007A495C" w:rsidRPr="00931544" w:rsidRDefault="00DF0003" w:rsidP="00563567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8895</wp:posOffset>
                </wp:positionV>
                <wp:extent cx="597916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EC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1.35pt;margin-top:3.85pt;width:47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">
                <o:lock v:ext="edit" shapetype="f"/>
              </v:shape>
            </w:pict>
          </mc:Fallback>
        </mc:AlternateContent>
      </w:r>
    </w:p>
    <w:tbl>
      <w:tblPr>
        <w:tblW w:w="8910" w:type="dxa"/>
        <w:tblInd w:w="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10"/>
      </w:tblGrid>
      <w:tr w:rsidR="00563567" w:rsidRPr="00931544" w:rsidTr="00F2221D">
        <w:trPr>
          <w:trHeight w:val="492"/>
        </w:trPr>
        <w:tc>
          <w:tcPr>
            <w:tcW w:w="8910" w:type="dxa"/>
            <w:shd w:val="clear" w:color="auto" w:fill="B8CCE4"/>
            <w:vAlign w:val="center"/>
            <w:hideMark/>
          </w:tcPr>
          <w:p w:rsidR="00563567" w:rsidRPr="00931544" w:rsidRDefault="00563567" w:rsidP="00986D66">
            <w:pPr>
              <w:pStyle w:val="TableHead"/>
              <w:ind w:left="0" w:firstLine="0"/>
              <w:jc w:val="left"/>
            </w:pPr>
            <w:r w:rsidRPr="00931544">
              <w:t>Objective</w:t>
            </w:r>
          </w:p>
        </w:tc>
      </w:tr>
      <w:tr w:rsidR="00563567" w:rsidRPr="00931544" w:rsidTr="00F2221D">
        <w:trPr>
          <w:trHeight w:val="908"/>
        </w:trPr>
        <w:tc>
          <w:tcPr>
            <w:tcW w:w="8910" w:type="dxa"/>
            <w:shd w:val="clear" w:color="auto" w:fill="FFFFFF"/>
            <w:hideMark/>
          </w:tcPr>
          <w:p w:rsidR="00563567" w:rsidRPr="00931544" w:rsidRDefault="00077BC2" w:rsidP="00243589">
            <w:pPr>
              <w:pStyle w:val="TableBullet"/>
              <w:numPr>
                <w:ilvl w:val="0"/>
                <w:numId w:val="0"/>
              </w:numPr>
              <w:spacing w:after="0"/>
              <w:ind w:left="76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1544">
              <w:rPr>
                <w:rFonts w:ascii="Calibri" w:hAnsi="Calibri" w:cs="Calibri"/>
                <w:color w:val="000000"/>
                <w:sz w:val="22"/>
                <w:szCs w:val="22"/>
              </w:rPr>
              <w:t>To work</w:t>
            </w:r>
            <w:r w:rsidR="00A66A16" w:rsidRPr="00931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an</w:t>
            </w:r>
            <w:r w:rsidR="00563567" w:rsidRPr="00931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viro</w:t>
            </w:r>
            <w:r w:rsidR="00E47E5B" w:rsidRPr="00931544">
              <w:rPr>
                <w:rFonts w:ascii="Calibri" w:hAnsi="Calibri" w:cs="Calibri"/>
                <w:color w:val="000000"/>
                <w:sz w:val="22"/>
                <w:szCs w:val="22"/>
              </w:rPr>
              <w:t>nment where learning</w:t>
            </w:r>
            <w:r w:rsidR="00540A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</w:t>
            </w:r>
            <w:r w:rsidR="00563567" w:rsidRPr="00931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E115E" w:rsidRPr="00931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tivity are </w:t>
            </w:r>
            <w:r w:rsidR="0065508C" w:rsidRPr="00931544">
              <w:rPr>
                <w:rFonts w:ascii="Calibri" w:hAnsi="Calibri" w:cs="Calibri"/>
                <w:color w:val="000000"/>
                <w:sz w:val="22"/>
                <w:szCs w:val="22"/>
              </w:rPr>
              <w:t>encouraged for</w:t>
            </w:r>
            <w:r w:rsidR="00957FD7" w:rsidRPr="00931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47E5B" w:rsidRPr="00931544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r w:rsidR="00BA64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wth &amp;</w:t>
            </w:r>
            <w:r w:rsidR="00957FD7" w:rsidRPr="00931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ccess</w:t>
            </w:r>
            <w:r w:rsidR="005B4B91" w:rsidRPr="00931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</w:t>
            </w:r>
            <w:r w:rsidR="00563567" w:rsidRPr="00931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ganization</w:t>
            </w:r>
            <w:r w:rsidR="0008220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:rsidR="00405CD5" w:rsidRPr="00DF0003" w:rsidRDefault="00405CD5" w:rsidP="00893E5E">
      <w:pPr>
        <w:pStyle w:val="Heading2NN"/>
        <w:pBdr>
          <w:bottom w:val="single" w:sz="4" w:space="2" w:color="244061"/>
        </w:pBdr>
        <w:rPr>
          <w:rFonts w:ascii="Calibri" w:hAnsi="Calibri" w:cs="Calibri"/>
          <w:color w:val="000000"/>
          <w:kern w:val="0"/>
          <w:sz w:val="22"/>
          <w:szCs w:val="22"/>
        </w:rPr>
      </w:pPr>
      <w:r w:rsidRPr="00931544">
        <w:rPr>
          <w:rFonts w:ascii="Calibri" w:hAnsi="Calibri" w:cs="Calibri"/>
          <w:color w:val="000000"/>
          <w:kern w:val="0"/>
          <w:sz w:val="22"/>
          <w:szCs w:val="22"/>
        </w:rPr>
        <w:t>Education</w:t>
      </w:r>
    </w:p>
    <w:tbl>
      <w:tblPr>
        <w:tblW w:w="8910" w:type="dxa"/>
        <w:tblInd w:w="288" w:type="dxa"/>
        <w:tblBorders>
          <w:top w:val="single" w:sz="8" w:space="0" w:color="B8CCE4"/>
          <w:left w:val="single" w:sz="8" w:space="0" w:color="B8CCE4"/>
          <w:bottom w:val="single" w:sz="8" w:space="0" w:color="B8CCE4"/>
          <w:right w:val="single" w:sz="8" w:space="0" w:color="B8CCE4"/>
          <w:insideH w:val="single" w:sz="8" w:space="0" w:color="B8CCE4"/>
          <w:insideV w:val="single" w:sz="8" w:space="0" w:color="B8CCE4"/>
        </w:tblBorders>
        <w:tblLook w:val="04A0" w:firstRow="1" w:lastRow="0" w:firstColumn="1" w:lastColumn="0" w:noHBand="0" w:noVBand="1"/>
      </w:tblPr>
      <w:tblGrid>
        <w:gridCol w:w="1620"/>
        <w:gridCol w:w="2030"/>
        <w:gridCol w:w="2920"/>
        <w:gridCol w:w="1170"/>
        <w:gridCol w:w="1170"/>
      </w:tblGrid>
      <w:tr w:rsidR="00405CD5" w:rsidRPr="00931544" w:rsidTr="00E74996">
        <w:trPr>
          <w:trHeight w:val="707"/>
        </w:trPr>
        <w:tc>
          <w:tcPr>
            <w:tcW w:w="1620" w:type="dxa"/>
            <w:tcBorders>
              <w:top w:val="single" w:sz="8" w:space="0" w:color="B8CCE4"/>
              <w:left w:val="single" w:sz="8" w:space="0" w:color="B8CCE4"/>
              <w:bottom w:val="nil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05CD5" w:rsidRPr="00931544" w:rsidRDefault="00405CD5" w:rsidP="00004774">
            <w:pPr>
              <w:pStyle w:val="TableHead"/>
            </w:pPr>
            <w:r w:rsidRPr="00931544">
              <w:t>Qualification</w:t>
            </w:r>
          </w:p>
        </w:tc>
        <w:tc>
          <w:tcPr>
            <w:tcW w:w="2030" w:type="dxa"/>
            <w:tcBorders>
              <w:top w:val="single" w:sz="8" w:space="0" w:color="B8CCE4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05CD5" w:rsidRPr="00931544" w:rsidRDefault="00405CD5" w:rsidP="00004774">
            <w:pPr>
              <w:pStyle w:val="TableHead"/>
            </w:pPr>
            <w:r w:rsidRPr="00931544">
              <w:t>College/</w:t>
            </w:r>
            <w:r w:rsidRPr="00931544">
              <w:rPr>
                <w:lang w:val="en-US"/>
              </w:rPr>
              <w:t>School</w:t>
            </w:r>
          </w:p>
        </w:tc>
        <w:tc>
          <w:tcPr>
            <w:tcW w:w="2920" w:type="dxa"/>
            <w:tcBorders>
              <w:top w:val="single" w:sz="8" w:space="0" w:color="B8CCE4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405CD5" w:rsidRPr="00931544" w:rsidRDefault="00405CD5" w:rsidP="00004774">
            <w:pPr>
              <w:pStyle w:val="TableHead"/>
            </w:pPr>
            <w:r w:rsidRPr="00931544">
              <w:t>Board/University</w:t>
            </w:r>
          </w:p>
        </w:tc>
        <w:tc>
          <w:tcPr>
            <w:tcW w:w="1170" w:type="dxa"/>
            <w:tcBorders>
              <w:top w:val="single" w:sz="8" w:space="0" w:color="B8CCE4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8CCE4"/>
            <w:vAlign w:val="center"/>
          </w:tcPr>
          <w:p w:rsidR="00405CD5" w:rsidRPr="00004774" w:rsidRDefault="00405CD5" w:rsidP="00004774">
            <w:pPr>
              <w:pStyle w:val="TableHead"/>
            </w:pPr>
            <w:r w:rsidRPr="00004774">
              <w:t xml:space="preserve">Year of </w:t>
            </w:r>
            <w:r w:rsidR="00591582" w:rsidRPr="00004774">
              <w:t xml:space="preserve">     P</w:t>
            </w:r>
            <w:r w:rsidRPr="00004774">
              <w:t>assing</w:t>
            </w:r>
          </w:p>
        </w:tc>
        <w:tc>
          <w:tcPr>
            <w:tcW w:w="1170" w:type="dxa"/>
            <w:tcBorders>
              <w:top w:val="single" w:sz="8" w:space="0" w:color="B8CCE4"/>
              <w:left w:val="single" w:sz="8" w:space="0" w:color="FFFFFF"/>
              <w:bottom w:val="nil"/>
              <w:right w:val="single" w:sz="8" w:space="0" w:color="B8CCE4"/>
            </w:tcBorders>
            <w:shd w:val="clear" w:color="auto" w:fill="B8CCE4"/>
            <w:vAlign w:val="center"/>
            <w:hideMark/>
          </w:tcPr>
          <w:p w:rsidR="00405CD5" w:rsidRPr="00931544" w:rsidRDefault="001F74B0" w:rsidP="00004774">
            <w:pPr>
              <w:pStyle w:val="TableHead"/>
            </w:pPr>
            <w:r>
              <w:t>Marks</w:t>
            </w:r>
          </w:p>
        </w:tc>
      </w:tr>
      <w:tr w:rsidR="00405CD5" w:rsidRPr="00931544" w:rsidTr="00E74996">
        <w:trPr>
          <w:trHeight w:val="707"/>
        </w:trPr>
        <w:tc>
          <w:tcPr>
            <w:tcW w:w="162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vAlign w:val="center"/>
          </w:tcPr>
          <w:p w:rsidR="00405CD5" w:rsidRPr="00931544" w:rsidRDefault="008A63F9" w:rsidP="008A63F9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SSC</w:t>
            </w:r>
          </w:p>
        </w:tc>
        <w:tc>
          <w:tcPr>
            <w:tcW w:w="203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vAlign w:val="center"/>
            <w:hideMark/>
          </w:tcPr>
          <w:p w:rsidR="008A63F9" w:rsidRPr="00931544" w:rsidRDefault="008A63F9" w:rsidP="008A63F9">
            <w:pPr>
              <w:pStyle w:val="TableText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1544">
              <w:rPr>
                <w:rFonts w:ascii="Calibri" w:hAnsi="Calibri" w:cs="Calibri"/>
                <w:sz w:val="22"/>
                <w:szCs w:val="22"/>
              </w:rPr>
              <w:t xml:space="preserve">Padma </w:t>
            </w:r>
            <w:proofErr w:type="spellStart"/>
            <w:r w:rsidRPr="00931544">
              <w:rPr>
                <w:rFonts w:ascii="Calibri" w:hAnsi="Calibri" w:cs="Calibri"/>
                <w:sz w:val="22"/>
                <w:szCs w:val="22"/>
              </w:rPr>
              <w:t>Binani</w:t>
            </w:r>
            <w:proofErr w:type="spellEnd"/>
          </w:p>
          <w:p w:rsidR="00405CD5" w:rsidRPr="00931544" w:rsidRDefault="008A63F9" w:rsidP="008A63F9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931544">
              <w:rPr>
                <w:rFonts w:ascii="Calibri" w:hAnsi="Calibri" w:cs="Calibri"/>
                <w:sz w:val="22"/>
                <w:szCs w:val="22"/>
              </w:rPr>
              <w:t xml:space="preserve"> DAV Public School</w:t>
            </w:r>
          </w:p>
        </w:tc>
        <w:tc>
          <w:tcPr>
            <w:tcW w:w="292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vAlign w:val="center"/>
            <w:hideMark/>
          </w:tcPr>
          <w:p w:rsidR="00405CD5" w:rsidRPr="00931544" w:rsidRDefault="008A63F9" w:rsidP="006E5ECF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BSE</w:t>
            </w:r>
          </w:p>
        </w:tc>
        <w:tc>
          <w:tcPr>
            <w:tcW w:w="117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vAlign w:val="center"/>
          </w:tcPr>
          <w:p w:rsidR="00405CD5" w:rsidRPr="00931544" w:rsidRDefault="00261FD7" w:rsidP="006E5ECF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931544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20</w:t>
            </w:r>
            <w:r w:rsidR="008A63F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09</w:t>
            </w:r>
          </w:p>
        </w:tc>
        <w:tc>
          <w:tcPr>
            <w:tcW w:w="117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vAlign w:val="center"/>
            <w:hideMark/>
          </w:tcPr>
          <w:p w:rsidR="00405CD5" w:rsidRPr="00931544" w:rsidRDefault="008A63F9" w:rsidP="006E5ECF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80%</w:t>
            </w:r>
          </w:p>
        </w:tc>
      </w:tr>
      <w:tr w:rsidR="00405CD5" w:rsidRPr="00931544" w:rsidTr="00E74996">
        <w:trPr>
          <w:trHeight w:val="707"/>
        </w:trPr>
        <w:tc>
          <w:tcPr>
            <w:tcW w:w="162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vAlign w:val="center"/>
            <w:hideMark/>
          </w:tcPr>
          <w:p w:rsidR="00B2195D" w:rsidRPr="00931544" w:rsidRDefault="008A63F9" w:rsidP="00B2195D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C</w:t>
            </w:r>
          </w:p>
        </w:tc>
        <w:tc>
          <w:tcPr>
            <w:tcW w:w="203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vAlign w:val="center"/>
            <w:hideMark/>
          </w:tcPr>
          <w:p w:rsidR="00F47C0D" w:rsidRPr="00931544" w:rsidRDefault="00405CD5" w:rsidP="00B2195D">
            <w:pPr>
              <w:pStyle w:val="TableText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15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90353" w:rsidRPr="00931544">
              <w:rPr>
                <w:rFonts w:ascii="Calibri" w:hAnsi="Calibri" w:cs="Calibri"/>
                <w:sz w:val="22"/>
                <w:szCs w:val="22"/>
              </w:rPr>
              <w:t>Chanakya</w:t>
            </w:r>
            <w:proofErr w:type="spellEnd"/>
            <w:r w:rsidR="00C90353" w:rsidRPr="00931544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261FD7" w:rsidRPr="00931544">
              <w:rPr>
                <w:rFonts w:ascii="Calibri" w:hAnsi="Calibri" w:cs="Calibri"/>
                <w:sz w:val="22"/>
                <w:szCs w:val="22"/>
              </w:rPr>
              <w:t>cademy</w:t>
            </w:r>
          </w:p>
        </w:tc>
        <w:tc>
          <w:tcPr>
            <w:tcW w:w="292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vAlign w:val="center"/>
            <w:hideMark/>
          </w:tcPr>
          <w:p w:rsidR="00F47C0D" w:rsidRPr="00931544" w:rsidRDefault="00405CD5" w:rsidP="00B2195D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1544">
              <w:rPr>
                <w:rFonts w:ascii="Calibri" w:hAnsi="Calibri" w:cs="Calibri"/>
                <w:color w:val="000000"/>
                <w:sz w:val="22"/>
                <w:szCs w:val="22"/>
              </w:rPr>
              <w:t>Gujarat Secondary &amp; Higher Secondary Education Board</w:t>
            </w:r>
          </w:p>
        </w:tc>
        <w:tc>
          <w:tcPr>
            <w:tcW w:w="117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vAlign w:val="center"/>
          </w:tcPr>
          <w:p w:rsidR="00405CD5" w:rsidRPr="00931544" w:rsidRDefault="00405CD5" w:rsidP="006E5ECF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931544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201</w:t>
            </w:r>
            <w:r w:rsidR="00261FD7" w:rsidRPr="00931544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1</w:t>
            </w:r>
          </w:p>
        </w:tc>
        <w:tc>
          <w:tcPr>
            <w:tcW w:w="117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vAlign w:val="center"/>
            <w:hideMark/>
          </w:tcPr>
          <w:p w:rsidR="00405CD5" w:rsidRPr="00931544" w:rsidRDefault="00261FD7" w:rsidP="006E5ECF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931544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55</w:t>
            </w:r>
            <w:r w:rsidR="00405CD5" w:rsidRPr="00931544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%</w:t>
            </w:r>
          </w:p>
        </w:tc>
      </w:tr>
      <w:tr w:rsidR="00405CD5" w:rsidRPr="00931544" w:rsidTr="00E74996">
        <w:trPr>
          <w:trHeight w:val="707"/>
        </w:trPr>
        <w:tc>
          <w:tcPr>
            <w:tcW w:w="162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vAlign w:val="center"/>
            <w:hideMark/>
          </w:tcPr>
          <w:p w:rsidR="0094081F" w:rsidRDefault="008A63F9" w:rsidP="008A63F9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31544">
              <w:rPr>
                <w:rFonts w:ascii="Calibri" w:hAnsi="Calibri" w:cs="Calibri"/>
                <w:color w:val="000000"/>
                <w:sz w:val="22"/>
                <w:szCs w:val="22"/>
              </w:rPr>
              <w:t>B.Tech</w:t>
            </w:r>
            <w:proofErr w:type="spellEnd"/>
          </w:p>
          <w:p w:rsidR="00405CD5" w:rsidRPr="008A63F9" w:rsidRDefault="0094081F" w:rsidP="008A63F9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8A63F9">
              <w:rPr>
                <w:rFonts w:ascii="Calibri" w:hAnsi="Calibri" w:cs="Calibri"/>
                <w:color w:val="000000"/>
                <w:sz w:val="22"/>
                <w:szCs w:val="22"/>
              </w:rPr>
              <w:t>CS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3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vAlign w:val="center"/>
            <w:hideMark/>
          </w:tcPr>
          <w:p w:rsidR="00405CD5" w:rsidRPr="00931544" w:rsidRDefault="008A63F9" w:rsidP="006E5ECF">
            <w:pPr>
              <w:pStyle w:val="TableText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31544">
              <w:rPr>
                <w:rFonts w:ascii="Calibri" w:hAnsi="Calibri" w:cs="Calibri"/>
                <w:sz w:val="22"/>
                <w:szCs w:val="22"/>
              </w:rPr>
              <w:t>Geetanjali</w:t>
            </w:r>
            <w:proofErr w:type="spellEnd"/>
            <w:r w:rsidRPr="00931544">
              <w:rPr>
                <w:rFonts w:ascii="Calibri" w:hAnsi="Calibri" w:cs="Calibri"/>
                <w:sz w:val="22"/>
                <w:szCs w:val="22"/>
              </w:rPr>
              <w:t xml:space="preserve"> Institute of Technical Studies</w:t>
            </w:r>
          </w:p>
        </w:tc>
        <w:tc>
          <w:tcPr>
            <w:tcW w:w="292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vAlign w:val="center"/>
            <w:hideMark/>
          </w:tcPr>
          <w:p w:rsidR="00405CD5" w:rsidRPr="00931544" w:rsidRDefault="008A63F9" w:rsidP="00261FD7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1544">
              <w:rPr>
                <w:rFonts w:ascii="Calibri" w:hAnsi="Calibri" w:cs="Calibri"/>
                <w:color w:val="000000"/>
                <w:sz w:val="22"/>
                <w:szCs w:val="22"/>
              </w:rPr>
              <w:t>Rajasthan Technical University</w:t>
            </w:r>
          </w:p>
        </w:tc>
        <w:tc>
          <w:tcPr>
            <w:tcW w:w="117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vAlign w:val="center"/>
          </w:tcPr>
          <w:p w:rsidR="00405CD5" w:rsidRPr="00931544" w:rsidRDefault="00261FD7" w:rsidP="00261FD7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931544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20</w:t>
            </w:r>
            <w:r w:rsidR="008A63F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15</w:t>
            </w:r>
          </w:p>
        </w:tc>
        <w:tc>
          <w:tcPr>
            <w:tcW w:w="1170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vAlign w:val="center"/>
            <w:hideMark/>
          </w:tcPr>
          <w:p w:rsidR="00405CD5" w:rsidRPr="00931544" w:rsidRDefault="008A63F9" w:rsidP="006E5ECF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64%</w:t>
            </w:r>
          </w:p>
        </w:tc>
      </w:tr>
    </w:tbl>
    <w:p w:rsidR="00AB08A3" w:rsidRPr="00DF0003" w:rsidRDefault="001007FF" w:rsidP="0046343F">
      <w:pPr>
        <w:pStyle w:val="Heading2NN"/>
        <w:pBdr>
          <w:bottom w:val="single" w:sz="4" w:space="1" w:color="244061"/>
        </w:pBdr>
        <w:rPr>
          <w:rFonts w:ascii="Calibri" w:hAnsi="Calibri" w:cs="Calibri"/>
          <w:color w:val="000000"/>
          <w:kern w:val="0"/>
          <w:sz w:val="22"/>
          <w:szCs w:val="22"/>
        </w:rPr>
      </w:pPr>
      <w:r w:rsidRPr="00931544">
        <w:rPr>
          <w:rFonts w:ascii="Calibri" w:hAnsi="Calibri" w:cs="Calibri"/>
          <w:color w:val="000000"/>
          <w:kern w:val="0"/>
          <w:sz w:val="22"/>
          <w:szCs w:val="22"/>
        </w:rPr>
        <w:t>Technical Skills</w:t>
      </w:r>
    </w:p>
    <w:tbl>
      <w:tblPr>
        <w:tblW w:w="9033" w:type="dxa"/>
        <w:tblInd w:w="288" w:type="dxa"/>
        <w:tblBorders>
          <w:top w:val="single" w:sz="8" w:space="0" w:color="B8CCE4"/>
          <w:left w:val="single" w:sz="8" w:space="0" w:color="B8CCE4"/>
          <w:bottom w:val="single" w:sz="8" w:space="0" w:color="B8CCE4"/>
          <w:right w:val="single" w:sz="8" w:space="0" w:color="B8CCE4"/>
          <w:insideH w:val="single" w:sz="8" w:space="0" w:color="B8CCE4"/>
          <w:insideV w:val="single" w:sz="8" w:space="0" w:color="B8CCE4"/>
        </w:tblBorders>
        <w:tblLook w:val="04A0" w:firstRow="1" w:lastRow="0" w:firstColumn="1" w:lastColumn="0" w:noHBand="0" w:noVBand="1"/>
      </w:tblPr>
      <w:tblGrid>
        <w:gridCol w:w="2218"/>
        <w:gridCol w:w="6815"/>
      </w:tblGrid>
      <w:tr w:rsidR="001007FF" w:rsidRPr="00931544" w:rsidTr="009C27DF">
        <w:trPr>
          <w:trHeight w:val="301"/>
        </w:trPr>
        <w:tc>
          <w:tcPr>
            <w:tcW w:w="2218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1007FF" w:rsidRPr="00931544" w:rsidRDefault="001007FF" w:rsidP="00004774">
            <w:pPr>
              <w:pStyle w:val="TableHead"/>
            </w:pPr>
            <w:r w:rsidRPr="00931544">
              <w:t>Skills</w:t>
            </w:r>
          </w:p>
        </w:tc>
        <w:tc>
          <w:tcPr>
            <w:tcW w:w="6815" w:type="dxa"/>
            <w:tcBorders>
              <w:top w:val="nil"/>
              <w:left w:val="single" w:sz="8" w:space="0" w:color="FFFFFF"/>
              <w:bottom w:val="single" w:sz="8" w:space="0" w:color="B8CCE4"/>
              <w:right w:val="single" w:sz="8" w:space="0" w:color="B8CCE4"/>
            </w:tcBorders>
            <w:shd w:val="clear" w:color="auto" w:fill="B8CCE4"/>
            <w:vAlign w:val="center"/>
            <w:hideMark/>
          </w:tcPr>
          <w:p w:rsidR="001007FF" w:rsidRPr="00931544" w:rsidRDefault="00405CD5" w:rsidP="00004774">
            <w:pPr>
              <w:pStyle w:val="TableHead"/>
            </w:pPr>
            <w:r w:rsidRPr="00931544">
              <w:t>Details</w:t>
            </w:r>
          </w:p>
        </w:tc>
      </w:tr>
      <w:tr w:rsidR="001007FF" w:rsidRPr="00931544" w:rsidTr="009C27DF">
        <w:trPr>
          <w:trHeight w:val="211"/>
        </w:trPr>
        <w:tc>
          <w:tcPr>
            <w:tcW w:w="221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hideMark/>
          </w:tcPr>
          <w:p w:rsidR="001007FF" w:rsidRPr="00931544" w:rsidRDefault="00AC2AEA" w:rsidP="004C3EFC">
            <w:pPr>
              <w:pStyle w:val="TableTex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owledge</w:t>
            </w:r>
          </w:p>
        </w:tc>
        <w:tc>
          <w:tcPr>
            <w:tcW w:w="6815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FFFFF"/>
            <w:hideMark/>
          </w:tcPr>
          <w:p w:rsidR="00DB35B5" w:rsidRDefault="00244878" w:rsidP="00EE24D8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autoSpaceDE w:val="0"/>
              <w:autoSpaceDN w:val="0"/>
              <w:adjustRightInd w:val="0"/>
              <w:spacing w:before="120" w:after="18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igtal</w:t>
            </w:r>
            <w:proofErr w:type="spellEnd"/>
            <w:r>
              <w:rPr>
                <w:rFonts w:cs="Calibri"/>
              </w:rPr>
              <w:t xml:space="preserve"> Marketing</w:t>
            </w:r>
          </w:p>
          <w:p w:rsidR="00DB35B5" w:rsidRDefault="00371DBC" w:rsidP="00064048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autoSpaceDE w:val="0"/>
              <w:autoSpaceDN w:val="0"/>
              <w:adjustRightInd w:val="0"/>
              <w:spacing w:before="120" w:after="18"/>
              <w:rPr>
                <w:rFonts w:cs="Calibri"/>
              </w:rPr>
            </w:pPr>
            <w:r>
              <w:rPr>
                <w:rFonts w:cs="Calibri"/>
              </w:rPr>
              <w:t>HTML, CSS</w:t>
            </w:r>
          </w:p>
          <w:p w:rsidR="00371DBC" w:rsidRPr="00064048" w:rsidRDefault="00371DBC" w:rsidP="00064048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autoSpaceDE w:val="0"/>
              <w:autoSpaceDN w:val="0"/>
              <w:adjustRightInd w:val="0"/>
              <w:spacing w:before="120" w:after="18"/>
              <w:rPr>
                <w:rFonts w:cs="Calibri"/>
              </w:rPr>
            </w:pPr>
            <w:r>
              <w:rPr>
                <w:rFonts w:cs="Calibri"/>
              </w:rPr>
              <w:t>PHP</w:t>
            </w:r>
          </w:p>
        </w:tc>
      </w:tr>
    </w:tbl>
    <w:p w:rsidR="00DA577E" w:rsidRPr="00DF0003" w:rsidRDefault="009F550B" w:rsidP="00DA577E">
      <w:pPr>
        <w:pStyle w:val="Heading2NN"/>
        <w:pBdr>
          <w:bottom w:val="single" w:sz="4" w:space="5" w:color="244061"/>
        </w:pBdr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Work Experience</w:t>
      </w:r>
    </w:p>
    <w:tbl>
      <w:tblPr>
        <w:tblW w:w="9090" w:type="dxa"/>
        <w:tblInd w:w="288" w:type="dxa"/>
        <w:tblBorders>
          <w:top w:val="single" w:sz="8" w:space="0" w:color="B8CCE4"/>
          <w:left w:val="single" w:sz="8" w:space="0" w:color="B8CCE4"/>
          <w:bottom w:val="single" w:sz="8" w:space="0" w:color="B8CCE4"/>
          <w:right w:val="single" w:sz="8" w:space="0" w:color="B8CCE4"/>
          <w:insideH w:val="single" w:sz="8" w:space="0" w:color="B8CCE4"/>
          <w:insideV w:val="single" w:sz="8" w:space="0" w:color="B8CCE4"/>
        </w:tblBorders>
        <w:tblLook w:val="04A0" w:firstRow="1" w:lastRow="0" w:firstColumn="1" w:lastColumn="0" w:noHBand="0" w:noVBand="1"/>
      </w:tblPr>
      <w:tblGrid>
        <w:gridCol w:w="9090"/>
      </w:tblGrid>
      <w:tr w:rsidR="009D4CD0" w:rsidRPr="00931544" w:rsidTr="005951A1">
        <w:trPr>
          <w:trHeight w:val="382"/>
        </w:trPr>
        <w:tc>
          <w:tcPr>
            <w:tcW w:w="909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3C1F14" w:rsidRPr="00B75CE4" w:rsidRDefault="009F550B" w:rsidP="00B75CE4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autoSpaceDE w:val="0"/>
              <w:autoSpaceDN w:val="0"/>
              <w:adjustRightInd w:val="0"/>
              <w:spacing w:before="120" w:after="18"/>
              <w:ind w:right="-288"/>
              <w:rPr>
                <w:rFonts w:cs="Calibri"/>
                <w:b/>
              </w:rPr>
            </w:pPr>
            <w:proofErr w:type="spellStart"/>
            <w:r w:rsidRPr="002C43EC">
              <w:rPr>
                <w:rFonts w:cs="Calibri"/>
                <w:b/>
              </w:rPr>
              <w:t>Kreative</w:t>
            </w:r>
            <w:proofErr w:type="spellEnd"/>
            <w:r w:rsidRPr="002C43EC">
              <w:rPr>
                <w:rFonts w:cs="Calibri"/>
                <w:b/>
              </w:rPr>
              <w:t xml:space="preserve"> </w:t>
            </w:r>
            <w:proofErr w:type="spellStart"/>
            <w:r w:rsidRPr="002C43EC">
              <w:rPr>
                <w:rFonts w:cs="Calibri"/>
                <w:b/>
              </w:rPr>
              <w:t>Machinez</w:t>
            </w:r>
            <w:proofErr w:type="spellEnd"/>
            <w:r w:rsidRPr="002C43EC">
              <w:rPr>
                <w:rFonts w:cs="Calibri"/>
                <w:b/>
              </w:rPr>
              <w:t>,</w:t>
            </w:r>
            <w:r w:rsidR="002524EE" w:rsidRPr="002C43EC">
              <w:rPr>
                <w:rFonts w:cs="Calibri"/>
                <w:b/>
              </w:rPr>
              <w:t xml:space="preserve"> </w:t>
            </w:r>
            <w:r w:rsidR="00705AE1" w:rsidRPr="002C43EC">
              <w:rPr>
                <w:rFonts w:cs="Calibri"/>
                <w:b/>
              </w:rPr>
              <w:t>Kolkata</w:t>
            </w:r>
            <w:r w:rsidR="00C70DEE" w:rsidRPr="002C43EC">
              <w:rPr>
                <w:rFonts w:cs="Calibri"/>
                <w:b/>
              </w:rPr>
              <w:t xml:space="preserve"> </w:t>
            </w:r>
            <w:r w:rsidR="00C70DEE" w:rsidRPr="00B75CE4">
              <w:rPr>
                <w:rFonts w:cs="Calibri"/>
                <w:b/>
              </w:rPr>
              <w:t xml:space="preserve">                   </w:t>
            </w:r>
            <w:r w:rsidR="00734859">
              <w:rPr>
                <w:rFonts w:cs="Calibri"/>
                <w:b/>
              </w:rPr>
              <w:t xml:space="preserve">               </w:t>
            </w:r>
            <w:r w:rsidR="00C70DEE" w:rsidRPr="00B75CE4">
              <w:rPr>
                <w:rFonts w:cs="Calibri"/>
                <w:b/>
              </w:rPr>
              <w:t xml:space="preserve">      </w:t>
            </w:r>
            <w:r w:rsidR="00734859">
              <w:rPr>
                <w:rFonts w:cs="Calibri"/>
                <w:b/>
              </w:rPr>
              <w:t xml:space="preserve">                                                         ‘17 - present</w:t>
            </w:r>
            <w:r w:rsidR="00C70DEE" w:rsidRPr="00B75CE4">
              <w:rPr>
                <w:rFonts w:cs="Calibri"/>
                <w:b/>
              </w:rPr>
              <w:t xml:space="preserve">                                              </w:t>
            </w:r>
          </w:p>
        </w:tc>
      </w:tr>
    </w:tbl>
    <w:p w:rsidR="00D63F8C" w:rsidRDefault="00D63F8C" w:rsidP="001F64B4">
      <w:pPr>
        <w:tabs>
          <w:tab w:val="left" w:pos="-720"/>
        </w:tabs>
        <w:autoSpaceDE w:val="0"/>
        <w:autoSpaceDN w:val="0"/>
        <w:adjustRightInd w:val="0"/>
        <w:spacing w:before="120" w:after="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  <w:r w:rsidR="00F7217B">
        <w:rPr>
          <w:rFonts w:ascii="Calibri" w:hAnsi="Calibri" w:cs="Calibri"/>
          <w:sz w:val="22"/>
          <w:szCs w:val="22"/>
        </w:rPr>
        <w:t>Joined</w:t>
      </w:r>
      <w:r w:rsidR="003629D6">
        <w:rPr>
          <w:rFonts w:ascii="Calibri" w:hAnsi="Calibri" w:cs="Calibri"/>
          <w:sz w:val="22"/>
          <w:szCs w:val="22"/>
        </w:rPr>
        <w:t xml:space="preserve"> as SEO trainee</w:t>
      </w:r>
      <w:r w:rsidR="00520F04">
        <w:rPr>
          <w:rFonts w:ascii="Calibri" w:hAnsi="Calibri" w:cs="Calibri"/>
          <w:sz w:val="22"/>
          <w:szCs w:val="22"/>
        </w:rPr>
        <w:t>.</w:t>
      </w:r>
      <w:r w:rsidR="00234297">
        <w:rPr>
          <w:rFonts w:ascii="Calibri" w:hAnsi="Calibri" w:cs="Calibri"/>
          <w:sz w:val="22"/>
          <w:szCs w:val="22"/>
        </w:rPr>
        <w:t xml:space="preserve"> D</w:t>
      </w:r>
      <w:r w:rsidR="00F7217B">
        <w:rPr>
          <w:rFonts w:ascii="Calibri" w:hAnsi="Calibri" w:cs="Calibri"/>
          <w:sz w:val="22"/>
          <w:szCs w:val="22"/>
        </w:rPr>
        <w:t>oing</w:t>
      </w:r>
      <w:r w:rsidR="00234297">
        <w:rPr>
          <w:rFonts w:ascii="Calibri" w:hAnsi="Calibri" w:cs="Calibri"/>
          <w:sz w:val="22"/>
          <w:szCs w:val="22"/>
        </w:rPr>
        <w:t xml:space="preserve"> project</w:t>
      </w:r>
      <w:r w:rsidR="00F7217B">
        <w:rPr>
          <w:rFonts w:ascii="Calibri" w:hAnsi="Calibri" w:cs="Calibri"/>
          <w:sz w:val="22"/>
          <w:szCs w:val="22"/>
        </w:rPr>
        <w:t xml:space="preserve">s </w:t>
      </w:r>
      <w:proofErr w:type="spellStart"/>
      <w:r w:rsidR="00C53C6F">
        <w:rPr>
          <w:rFonts w:ascii="Calibri" w:hAnsi="Calibri" w:cs="Calibri"/>
          <w:sz w:val="22"/>
          <w:szCs w:val="22"/>
        </w:rPr>
        <w:t>A</w:t>
      </w:r>
      <w:r w:rsidR="00860ECA">
        <w:rPr>
          <w:rFonts w:ascii="Calibri" w:hAnsi="Calibri" w:cs="Calibri"/>
          <w:sz w:val="22"/>
          <w:szCs w:val="22"/>
        </w:rPr>
        <w:t>lanic</w:t>
      </w:r>
      <w:proofErr w:type="spellEnd"/>
      <w:r w:rsidR="00860ECA">
        <w:rPr>
          <w:rFonts w:ascii="Calibri" w:hAnsi="Calibri" w:cs="Calibri"/>
          <w:sz w:val="22"/>
          <w:szCs w:val="22"/>
        </w:rPr>
        <w:t xml:space="preserve"> </w:t>
      </w:r>
      <w:r w:rsidR="009112A6">
        <w:rPr>
          <w:rFonts w:ascii="Calibri" w:hAnsi="Calibri" w:cs="Calibri"/>
          <w:sz w:val="22"/>
          <w:szCs w:val="22"/>
        </w:rPr>
        <w:t>clothing.</w:t>
      </w:r>
    </w:p>
    <w:p w:rsidR="009112A6" w:rsidRPr="001F64B4" w:rsidRDefault="009112A6" w:rsidP="001F64B4">
      <w:pPr>
        <w:tabs>
          <w:tab w:val="left" w:pos="-720"/>
        </w:tabs>
        <w:autoSpaceDE w:val="0"/>
        <w:autoSpaceDN w:val="0"/>
        <w:adjustRightInd w:val="0"/>
        <w:spacing w:before="120" w:after="18"/>
        <w:jc w:val="both"/>
        <w:rPr>
          <w:rFonts w:ascii="Calibri" w:hAnsi="Calibri" w:cs="Calibri"/>
          <w:sz w:val="22"/>
          <w:szCs w:val="22"/>
        </w:rPr>
      </w:pPr>
    </w:p>
    <w:tbl>
      <w:tblPr>
        <w:tblW w:w="9090" w:type="dxa"/>
        <w:tblInd w:w="288" w:type="dxa"/>
        <w:tblBorders>
          <w:top w:val="single" w:sz="8" w:space="0" w:color="B8CCE4"/>
          <w:left w:val="single" w:sz="8" w:space="0" w:color="B8CCE4"/>
          <w:bottom w:val="single" w:sz="8" w:space="0" w:color="B8CCE4"/>
          <w:right w:val="single" w:sz="8" w:space="0" w:color="B8CCE4"/>
          <w:insideH w:val="single" w:sz="8" w:space="0" w:color="B8CCE4"/>
          <w:insideV w:val="single" w:sz="8" w:space="0" w:color="B8CCE4"/>
        </w:tblBorders>
        <w:tblLook w:val="04A0" w:firstRow="1" w:lastRow="0" w:firstColumn="1" w:lastColumn="0" w:noHBand="0" w:noVBand="1"/>
      </w:tblPr>
      <w:tblGrid>
        <w:gridCol w:w="9090"/>
      </w:tblGrid>
      <w:tr w:rsidR="00334160" w:rsidRPr="00931544" w:rsidTr="004A345D">
        <w:trPr>
          <w:trHeight w:val="382"/>
        </w:trPr>
        <w:tc>
          <w:tcPr>
            <w:tcW w:w="909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3C1F14" w:rsidRPr="002C43EC" w:rsidRDefault="002524EE" w:rsidP="002C43EC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autoSpaceDE w:val="0"/>
              <w:autoSpaceDN w:val="0"/>
              <w:adjustRightInd w:val="0"/>
              <w:spacing w:before="120" w:after="18"/>
              <w:rPr>
                <w:rFonts w:cs="Calibri"/>
                <w:b/>
              </w:rPr>
            </w:pPr>
            <w:r w:rsidRPr="002C43EC">
              <w:rPr>
                <w:rFonts w:cs="Calibri"/>
                <w:b/>
              </w:rPr>
              <w:lastRenderedPageBreak/>
              <w:t>Amity Computer Academy</w:t>
            </w:r>
            <w:r w:rsidR="009F550B" w:rsidRPr="002C43EC">
              <w:rPr>
                <w:rFonts w:cs="Calibri"/>
                <w:b/>
              </w:rPr>
              <w:t>,</w:t>
            </w:r>
            <w:r w:rsidRPr="002C43EC">
              <w:rPr>
                <w:rFonts w:cs="Calibri"/>
                <w:b/>
              </w:rPr>
              <w:t xml:space="preserve"> </w:t>
            </w:r>
            <w:r w:rsidR="009F550B" w:rsidRPr="002C43EC">
              <w:rPr>
                <w:rFonts w:cs="Calibri"/>
                <w:b/>
              </w:rPr>
              <w:t>Kolkata</w:t>
            </w:r>
            <w:r w:rsidR="000D5645">
              <w:rPr>
                <w:rFonts w:cs="Calibri"/>
                <w:b/>
              </w:rPr>
              <w:t>.                                                                                         ‘16 – ‘17</w:t>
            </w:r>
          </w:p>
        </w:tc>
      </w:tr>
    </w:tbl>
    <w:p w:rsidR="002C43EC" w:rsidRDefault="00440FBD" w:rsidP="00D9594F">
      <w:pPr>
        <w:tabs>
          <w:tab w:val="left" w:pos="-720"/>
        </w:tabs>
        <w:autoSpaceDE w:val="0"/>
        <w:autoSpaceDN w:val="0"/>
        <w:adjustRightInd w:val="0"/>
        <w:spacing w:before="120" w:after="18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8F01EB">
        <w:rPr>
          <w:rFonts w:ascii="Calibri" w:hAnsi="Calibri" w:cs="Calibri"/>
          <w:sz w:val="22"/>
          <w:szCs w:val="22"/>
        </w:rPr>
        <w:t xml:space="preserve">id </w:t>
      </w:r>
      <w:r w:rsidR="00647C85">
        <w:rPr>
          <w:rFonts w:ascii="Calibri" w:hAnsi="Calibri" w:cs="Calibri"/>
          <w:sz w:val="22"/>
          <w:szCs w:val="22"/>
        </w:rPr>
        <w:t xml:space="preserve">training </w:t>
      </w:r>
      <w:r>
        <w:rPr>
          <w:rFonts w:ascii="Calibri" w:hAnsi="Calibri" w:cs="Calibri"/>
          <w:sz w:val="22"/>
          <w:szCs w:val="22"/>
        </w:rPr>
        <w:t xml:space="preserve">on </w:t>
      </w:r>
      <w:r w:rsidR="009733A1">
        <w:rPr>
          <w:rFonts w:ascii="Calibri" w:hAnsi="Calibri" w:cs="Calibri"/>
          <w:sz w:val="22"/>
          <w:szCs w:val="22"/>
        </w:rPr>
        <w:t xml:space="preserve">PHP </w:t>
      </w:r>
      <w:r w:rsidR="0012048A">
        <w:rPr>
          <w:rFonts w:ascii="Calibri" w:hAnsi="Calibri" w:cs="Calibri"/>
          <w:sz w:val="22"/>
          <w:szCs w:val="22"/>
        </w:rPr>
        <w:t xml:space="preserve">&amp; </w:t>
      </w:r>
      <w:r w:rsidR="002C7323">
        <w:rPr>
          <w:rFonts w:ascii="Calibri" w:hAnsi="Calibri" w:cs="Calibri"/>
          <w:sz w:val="22"/>
          <w:szCs w:val="22"/>
        </w:rPr>
        <w:t>H</w:t>
      </w:r>
      <w:r w:rsidR="00BF183E">
        <w:rPr>
          <w:rFonts w:ascii="Calibri" w:hAnsi="Calibri" w:cs="Calibri"/>
          <w:sz w:val="22"/>
          <w:szCs w:val="22"/>
        </w:rPr>
        <w:t>TML5</w:t>
      </w:r>
      <w:r w:rsidR="002C7323">
        <w:rPr>
          <w:rFonts w:ascii="Calibri" w:hAnsi="Calibri" w:cs="Calibri"/>
          <w:sz w:val="22"/>
          <w:szCs w:val="22"/>
        </w:rPr>
        <w:t>/</w:t>
      </w:r>
      <w:r w:rsidR="00BF183E">
        <w:rPr>
          <w:rFonts w:ascii="Calibri" w:hAnsi="Calibri" w:cs="Calibri"/>
          <w:sz w:val="22"/>
          <w:szCs w:val="22"/>
        </w:rPr>
        <w:t>CSS</w:t>
      </w:r>
      <w:r>
        <w:rPr>
          <w:rFonts w:ascii="Calibri" w:hAnsi="Calibri" w:cs="Calibri"/>
          <w:sz w:val="22"/>
          <w:szCs w:val="22"/>
        </w:rPr>
        <w:t>,</w:t>
      </w:r>
      <w:r w:rsidR="002C7323">
        <w:rPr>
          <w:rFonts w:ascii="Calibri" w:hAnsi="Calibri" w:cs="Calibri"/>
          <w:sz w:val="22"/>
          <w:szCs w:val="22"/>
        </w:rPr>
        <w:t xml:space="preserve"> </w:t>
      </w:r>
      <w:r w:rsidR="002C43EC" w:rsidRPr="002C43EC">
        <w:rPr>
          <w:rFonts w:ascii="Calibri" w:hAnsi="Calibri" w:cs="Calibri"/>
          <w:sz w:val="22"/>
          <w:szCs w:val="22"/>
        </w:rPr>
        <w:t>MySQL</w:t>
      </w:r>
      <w:r>
        <w:rPr>
          <w:rFonts w:ascii="Calibri" w:hAnsi="Calibri" w:cs="Calibri"/>
          <w:sz w:val="22"/>
          <w:szCs w:val="22"/>
        </w:rPr>
        <w:t xml:space="preserve"> in </w:t>
      </w:r>
      <w:proofErr w:type="spellStart"/>
      <w:r>
        <w:rPr>
          <w:rFonts w:ascii="Calibri" w:hAnsi="Calibri" w:cs="Calibri"/>
          <w:sz w:val="22"/>
          <w:szCs w:val="22"/>
        </w:rPr>
        <w:t>PhpMyAdmin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="007F5EF9">
        <w:rPr>
          <w:rFonts w:ascii="Calibri" w:hAnsi="Calibri" w:cs="Calibri"/>
          <w:sz w:val="22"/>
          <w:szCs w:val="22"/>
        </w:rPr>
        <w:t xml:space="preserve"> With Photoshop</w:t>
      </w:r>
      <w:r w:rsidR="009112A6">
        <w:rPr>
          <w:rFonts w:ascii="Calibri" w:hAnsi="Calibri" w:cs="Calibri"/>
          <w:sz w:val="22"/>
          <w:szCs w:val="22"/>
        </w:rPr>
        <w:t xml:space="preserve"> concept.</w:t>
      </w:r>
    </w:p>
    <w:p w:rsidR="00440FBD" w:rsidRPr="009F550B" w:rsidRDefault="00440FBD" w:rsidP="00440FBD">
      <w:pPr>
        <w:tabs>
          <w:tab w:val="left" w:pos="-720"/>
        </w:tabs>
        <w:autoSpaceDE w:val="0"/>
        <w:autoSpaceDN w:val="0"/>
        <w:adjustRightInd w:val="0"/>
        <w:spacing w:before="120" w:after="18"/>
        <w:ind w:left="720"/>
        <w:rPr>
          <w:rFonts w:ascii="Calibri" w:eastAsiaTheme="minorHAnsi" w:hAnsi="Calibri" w:cs="Calibri"/>
          <w:color w:val="000000"/>
          <w:sz w:val="22"/>
          <w:szCs w:val="22"/>
        </w:rPr>
      </w:pPr>
    </w:p>
    <w:tbl>
      <w:tblPr>
        <w:tblW w:w="9090" w:type="dxa"/>
        <w:tblInd w:w="288" w:type="dxa"/>
        <w:tblBorders>
          <w:top w:val="single" w:sz="8" w:space="0" w:color="B8CCE4"/>
          <w:left w:val="single" w:sz="8" w:space="0" w:color="B8CCE4"/>
          <w:bottom w:val="single" w:sz="8" w:space="0" w:color="B8CCE4"/>
          <w:right w:val="single" w:sz="8" w:space="0" w:color="B8CCE4"/>
          <w:insideH w:val="single" w:sz="8" w:space="0" w:color="B8CCE4"/>
          <w:insideV w:val="single" w:sz="8" w:space="0" w:color="B8CCE4"/>
        </w:tblBorders>
        <w:tblLook w:val="04A0" w:firstRow="1" w:lastRow="0" w:firstColumn="1" w:lastColumn="0" w:noHBand="0" w:noVBand="1"/>
      </w:tblPr>
      <w:tblGrid>
        <w:gridCol w:w="9090"/>
      </w:tblGrid>
      <w:tr w:rsidR="009F550B" w:rsidRPr="00931544" w:rsidTr="004A345D">
        <w:trPr>
          <w:trHeight w:val="382"/>
        </w:trPr>
        <w:tc>
          <w:tcPr>
            <w:tcW w:w="909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9F550B" w:rsidRPr="002C43EC" w:rsidRDefault="009F550B" w:rsidP="002C43EC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autoSpaceDE w:val="0"/>
              <w:autoSpaceDN w:val="0"/>
              <w:adjustRightInd w:val="0"/>
              <w:spacing w:before="120" w:after="18"/>
              <w:rPr>
                <w:rFonts w:cs="Calibri"/>
                <w:b/>
              </w:rPr>
            </w:pPr>
            <w:r w:rsidRPr="002C43EC">
              <w:rPr>
                <w:rFonts w:cs="Calibri"/>
                <w:b/>
              </w:rPr>
              <w:t>CMC Lt</w:t>
            </w:r>
            <w:r w:rsidR="00440FBD">
              <w:rPr>
                <w:rFonts w:cs="Calibri"/>
                <w:b/>
              </w:rPr>
              <w:t xml:space="preserve">d., Kolkata        </w:t>
            </w:r>
            <w:r w:rsidRPr="002C43EC">
              <w:rPr>
                <w:rFonts w:cs="Calibri"/>
                <w:b/>
              </w:rPr>
              <w:t xml:space="preserve">                                                  </w:t>
            </w:r>
            <w:r w:rsidR="002101DE">
              <w:rPr>
                <w:rFonts w:cs="Calibri"/>
                <w:b/>
              </w:rPr>
              <w:t xml:space="preserve">                                                                        </w:t>
            </w:r>
            <w:r w:rsidRPr="002C43EC">
              <w:rPr>
                <w:rFonts w:cs="Calibri"/>
                <w:b/>
              </w:rPr>
              <w:t xml:space="preserve"> </w:t>
            </w:r>
            <w:r w:rsidR="000F6DC8">
              <w:rPr>
                <w:rFonts w:cs="Calibri"/>
                <w:b/>
              </w:rPr>
              <w:t>’15</w:t>
            </w:r>
          </w:p>
        </w:tc>
      </w:tr>
    </w:tbl>
    <w:p w:rsidR="003A0EEE" w:rsidRDefault="003A0EEE" w:rsidP="009F550B">
      <w:pPr>
        <w:tabs>
          <w:tab w:val="left" w:pos="-720"/>
        </w:tabs>
        <w:autoSpaceDE w:val="0"/>
        <w:autoSpaceDN w:val="0"/>
        <w:adjustRightInd w:val="0"/>
        <w:spacing w:before="120" w:after="18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D1232">
        <w:rPr>
          <w:rFonts w:ascii="Calibri" w:hAnsi="Calibri" w:cs="Calibri"/>
          <w:sz w:val="22"/>
          <w:szCs w:val="22"/>
        </w:rPr>
        <w:t>Did</w:t>
      </w:r>
      <w:r w:rsidR="00DD0B3A">
        <w:rPr>
          <w:rFonts w:ascii="Calibri" w:hAnsi="Calibri" w:cs="Calibri"/>
          <w:sz w:val="22"/>
          <w:szCs w:val="22"/>
        </w:rPr>
        <w:t xml:space="preserve"> </w:t>
      </w:r>
      <w:r w:rsidR="00F14BE2">
        <w:rPr>
          <w:rFonts w:ascii="Calibri" w:hAnsi="Calibri" w:cs="Calibri"/>
          <w:sz w:val="22"/>
          <w:szCs w:val="22"/>
        </w:rPr>
        <w:t>summer internship</w:t>
      </w:r>
      <w:r w:rsidR="00AD1232">
        <w:rPr>
          <w:rFonts w:ascii="Calibri" w:hAnsi="Calibri" w:cs="Calibri"/>
          <w:sz w:val="22"/>
          <w:szCs w:val="22"/>
        </w:rPr>
        <w:t xml:space="preserve"> </w:t>
      </w:r>
      <w:r w:rsidR="00F14BE2">
        <w:rPr>
          <w:rFonts w:ascii="Calibri" w:hAnsi="Calibri" w:cs="Calibri"/>
          <w:sz w:val="22"/>
          <w:szCs w:val="22"/>
        </w:rPr>
        <w:t>o</w:t>
      </w:r>
      <w:r w:rsidR="00A70DCC">
        <w:rPr>
          <w:rFonts w:ascii="Calibri" w:hAnsi="Calibri" w:cs="Calibri"/>
          <w:sz w:val="22"/>
          <w:szCs w:val="22"/>
        </w:rPr>
        <w:t>n</w:t>
      </w:r>
      <w:r w:rsidR="00AD1232">
        <w:rPr>
          <w:rFonts w:ascii="Calibri" w:hAnsi="Calibri" w:cs="Calibri"/>
          <w:sz w:val="22"/>
          <w:szCs w:val="22"/>
        </w:rPr>
        <w:t xml:space="preserve"> C</w:t>
      </w:r>
      <w:r>
        <w:rPr>
          <w:rFonts w:ascii="Calibri" w:hAnsi="Calibri" w:cs="Calibri"/>
          <w:sz w:val="22"/>
          <w:szCs w:val="22"/>
        </w:rPr>
        <w:t>ore</w:t>
      </w:r>
      <w:r w:rsidR="00AD1232">
        <w:rPr>
          <w:rFonts w:ascii="Calibri" w:hAnsi="Calibri" w:cs="Calibri"/>
          <w:sz w:val="22"/>
          <w:szCs w:val="22"/>
        </w:rPr>
        <w:t xml:space="preserve"> j</w:t>
      </w:r>
      <w:r w:rsidR="009F550B" w:rsidRPr="00931544">
        <w:rPr>
          <w:rFonts w:ascii="Calibri" w:hAnsi="Calibri" w:cs="Calibri"/>
          <w:sz w:val="22"/>
          <w:szCs w:val="22"/>
        </w:rPr>
        <w:t>ava</w:t>
      </w:r>
      <w:r w:rsidR="00911FED">
        <w:rPr>
          <w:rFonts w:ascii="Calibri" w:hAnsi="Calibri" w:cs="Calibri"/>
          <w:sz w:val="22"/>
          <w:szCs w:val="22"/>
        </w:rPr>
        <w:t>.</w:t>
      </w:r>
    </w:p>
    <w:p w:rsidR="003A0EEE" w:rsidRPr="003A0EEE" w:rsidRDefault="003A0EEE" w:rsidP="009F550B">
      <w:pPr>
        <w:tabs>
          <w:tab w:val="left" w:pos="-720"/>
        </w:tabs>
        <w:autoSpaceDE w:val="0"/>
        <w:autoSpaceDN w:val="0"/>
        <w:adjustRightInd w:val="0"/>
        <w:spacing w:before="120" w:after="18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tbl>
      <w:tblPr>
        <w:tblW w:w="9090" w:type="dxa"/>
        <w:tblInd w:w="288" w:type="dxa"/>
        <w:tblBorders>
          <w:top w:val="single" w:sz="8" w:space="0" w:color="B8CCE4"/>
          <w:left w:val="single" w:sz="8" w:space="0" w:color="B8CCE4"/>
          <w:bottom w:val="single" w:sz="8" w:space="0" w:color="B8CCE4"/>
          <w:right w:val="single" w:sz="8" w:space="0" w:color="B8CCE4"/>
          <w:insideH w:val="single" w:sz="8" w:space="0" w:color="B8CCE4"/>
          <w:insideV w:val="single" w:sz="8" w:space="0" w:color="B8CCE4"/>
        </w:tblBorders>
        <w:tblLook w:val="04A0" w:firstRow="1" w:lastRow="0" w:firstColumn="1" w:lastColumn="0" w:noHBand="0" w:noVBand="1"/>
      </w:tblPr>
      <w:tblGrid>
        <w:gridCol w:w="9090"/>
      </w:tblGrid>
      <w:tr w:rsidR="009F550B" w:rsidRPr="00931544" w:rsidTr="004A345D">
        <w:trPr>
          <w:trHeight w:val="382"/>
        </w:trPr>
        <w:tc>
          <w:tcPr>
            <w:tcW w:w="909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FFFFFF"/>
            </w:tcBorders>
            <w:shd w:val="clear" w:color="auto" w:fill="B8CCE4"/>
            <w:vAlign w:val="center"/>
            <w:hideMark/>
          </w:tcPr>
          <w:p w:rsidR="009F550B" w:rsidRPr="00931544" w:rsidRDefault="009F550B" w:rsidP="002C43EC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autoSpaceDE w:val="0"/>
              <w:autoSpaceDN w:val="0"/>
              <w:adjustRightInd w:val="0"/>
              <w:spacing w:before="120" w:after="18"/>
              <w:rPr>
                <w:rFonts w:cs="Calibri"/>
                <w:b/>
              </w:rPr>
            </w:pPr>
            <w:r w:rsidRPr="00931544">
              <w:rPr>
                <w:rFonts w:cs="Calibri"/>
                <w:b/>
              </w:rPr>
              <w:t xml:space="preserve">Stew </w:t>
            </w:r>
            <w:proofErr w:type="spellStart"/>
            <w:r w:rsidRPr="00931544">
              <w:rPr>
                <w:rFonts w:cs="Calibri"/>
                <w:b/>
              </w:rPr>
              <w:t>Technovations</w:t>
            </w:r>
            <w:proofErr w:type="spellEnd"/>
            <w:r w:rsidRPr="00931544">
              <w:rPr>
                <w:rFonts w:cs="Calibri"/>
                <w:b/>
              </w:rPr>
              <w:t xml:space="preserve"> Pvt. Ltd.</w:t>
            </w:r>
            <w:r>
              <w:rPr>
                <w:rFonts w:cs="Calibri"/>
                <w:b/>
              </w:rPr>
              <w:t>, Udaipur</w:t>
            </w:r>
            <w:r w:rsidRPr="00931544">
              <w:rPr>
                <w:rFonts w:cs="Calibri"/>
                <w:b/>
              </w:rPr>
              <w:t xml:space="preserve">                                          </w:t>
            </w:r>
            <w:r w:rsidR="002101DE">
              <w:rPr>
                <w:rFonts w:cs="Calibri"/>
                <w:b/>
              </w:rPr>
              <w:t xml:space="preserve">                                          </w:t>
            </w:r>
            <w:r w:rsidRPr="00931544">
              <w:rPr>
                <w:rFonts w:cs="Calibri"/>
                <w:b/>
              </w:rPr>
              <w:t xml:space="preserve"> </w:t>
            </w:r>
            <w:r w:rsidR="002101DE">
              <w:rPr>
                <w:rFonts w:cs="Calibri"/>
                <w:b/>
              </w:rPr>
              <w:t>’14 – ‘15</w:t>
            </w:r>
          </w:p>
        </w:tc>
      </w:tr>
    </w:tbl>
    <w:p w:rsidR="005E4F2A" w:rsidRPr="00DE053C" w:rsidRDefault="009F550B" w:rsidP="00DE053C">
      <w:pPr>
        <w:tabs>
          <w:tab w:val="left" w:pos="-720"/>
        </w:tabs>
        <w:autoSpaceDE w:val="0"/>
        <w:autoSpaceDN w:val="0"/>
        <w:adjustRightInd w:val="0"/>
        <w:spacing w:before="120" w:after="18"/>
        <w:rPr>
          <w:rFonts w:ascii="Calibri" w:hAnsi="Calibri" w:cs="Calibri"/>
          <w:sz w:val="22"/>
          <w:szCs w:val="22"/>
        </w:rPr>
      </w:pPr>
      <w:r w:rsidRPr="00931544">
        <w:rPr>
          <w:rFonts w:ascii="Calibri" w:hAnsi="Calibri" w:cs="Calibri"/>
          <w:sz w:val="22"/>
          <w:szCs w:val="22"/>
        </w:rPr>
        <w:tab/>
      </w:r>
      <w:r w:rsidR="00AD1232">
        <w:rPr>
          <w:rFonts w:ascii="Calibri" w:hAnsi="Calibri" w:cs="Calibri"/>
          <w:sz w:val="22"/>
          <w:szCs w:val="22"/>
        </w:rPr>
        <w:t xml:space="preserve">Did </w:t>
      </w:r>
      <w:r w:rsidR="00925729">
        <w:rPr>
          <w:rFonts w:ascii="Calibri" w:hAnsi="Calibri" w:cs="Calibri"/>
          <w:sz w:val="22"/>
          <w:szCs w:val="22"/>
        </w:rPr>
        <w:t>t</w:t>
      </w:r>
      <w:r w:rsidRPr="00931544">
        <w:rPr>
          <w:rFonts w:ascii="Calibri" w:hAnsi="Calibri" w:cs="Calibri"/>
          <w:sz w:val="22"/>
          <w:szCs w:val="22"/>
        </w:rPr>
        <w:t xml:space="preserve">raining on </w:t>
      </w:r>
      <w:r w:rsidR="00925729">
        <w:rPr>
          <w:rFonts w:ascii="Calibri" w:hAnsi="Calibri" w:cs="Calibri"/>
          <w:sz w:val="22"/>
          <w:szCs w:val="22"/>
        </w:rPr>
        <w:t xml:space="preserve">basics of </w:t>
      </w:r>
      <w:r w:rsidRPr="00931544">
        <w:rPr>
          <w:rFonts w:ascii="Calibri" w:hAnsi="Calibri" w:cs="Calibri"/>
          <w:sz w:val="22"/>
          <w:szCs w:val="22"/>
        </w:rPr>
        <w:t xml:space="preserve">Java and </w:t>
      </w:r>
      <w:r w:rsidR="00D84205">
        <w:rPr>
          <w:rFonts w:ascii="Calibri" w:hAnsi="Calibri" w:cs="Calibri"/>
          <w:sz w:val="22"/>
          <w:szCs w:val="22"/>
        </w:rPr>
        <w:t>learned OOPS concepts.</w:t>
      </w:r>
      <w:bookmarkStart w:id="0" w:name="_GoBack"/>
      <w:bookmarkEnd w:id="0"/>
    </w:p>
    <w:p w:rsidR="00563567" w:rsidRPr="00DF0003" w:rsidRDefault="00563567" w:rsidP="00563567">
      <w:pPr>
        <w:pStyle w:val="Heading2NN"/>
        <w:pBdr>
          <w:bottom w:val="single" w:sz="4" w:space="1" w:color="244061"/>
        </w:pBdr>
        <w:ind w:left="-90"/>
        <w:rPr>
          <w:rFonts w:ascii="Calibri" w:hAnsi="Calibri" w:cs="Calibri"/>
          <w:color w:val="000000"/>
          <w:kern w:val="0"/>
          <w:sz w:val="22"/>
          <w:szCs w:val="22"/>
        </w:rPr>
      </w:pPr>
      <w:r w:rsidRPr="00931544">
        <w:rPr>
          <w:rFonts w:ascii="Calibri" w:hAnsi="Calibri" w:cs="Calibri"/>
          <w:color w:val="000000"/>
          <w:kern w:val="0"/>
          <w:sz w:val="22"/>
          <w:szCs w:val="22"/>
        </w:rPr>
        <w:t>Achievements</w:t>
      </w:r>
    </w:p>
    <w:p w:rsidR="004C735C" w:rsidRDefault="00B61073" w:rsidP="004C735C">
      <w:pPr>
        <w:pStyle w:val="TableBullet"/>
        <w:numPr>
          <w:ilvl w:val="0"/>
          <w:numId w:val="3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 w:rsidRPr="00931544">
        <w:rPr>
          <w:rFonts w:ascii="Calibri" w:hAnsi="Calibri" w:cs="Calibri"/>
          <w:color w:val="000000"/>
          <w:sz w:val="22"/>
          <w:szCs w:val="22"/>
        </w:rPr>
        <w:t>M</w:t>
      </w:r>
      <w:r w:rsidR="00F06677" w:rsidRPr="00931544">
        <w:rPr>
          <w:rFonts w:ascii="Calibri" w:hAnsi="Calibri" w:cs="Calibri"/>
          <w:color w:val="000000"/>
          <w:sz w:val="22"/>
          <w:szCs w:val="22"/>
        </w:rPr>
        <w:t xml:space="preserve">erit certificate for securing </w:t>
      </w:r>
      <w:r w:rsidRPr="00931544">
        <w:rPr>
          <w:rFonts w:ascii="Calibri" w:hAnsi="Calibri" w:cs="Calibri"/>
          <w:color w:val="000000"/>
          <w:sz w:val="22"/>
          <w:szCs w:val="22"/>
        </w:rPr>
        <w:t xml:space="preserve">in </w:t>
      </w:r>
      <w:r w:rsidRPr="00931544">
        <w:rPr>
          <w:rFonts w:ascii="Calibri" w:hAnsi="Calibri" w:cs="Calibri"/>
          <w:b/>
          <w:color w:val="000000"/>
          <w:sz w:val="22"/>
          <w:szCs w:val="22"/>
        </w:rPr>
        <w:t>National Level Science Talent Search Examination’06</w:t>
      </w:r>
      <w:r w:rsidR="00080EF2" w:rsidRPr="0093154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2258C" w:rsidRPr="0093154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931544">
        <w:rPr>
          <w:rFonts w:ascii="Calibri" w:hAnsi="Calibri" w:cs="Calibri"/>
          <w:b/>
          <w:color w:val="000000"/>
          <w:sz w:val="22"/>
          <w:szCs w:val="22"/>
        </w:rPr>
        <w:t>&amp;</w:t>
      </w:r>
      <w:r w:rsidR="0072258C" w:rsidRPr="0093154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080EF2" w:rsidRPr="00931544">
        <w:rPr>
          <w:rFonts w:ascii="Calibri" w:hAnsi="Calibri" w:cs="Calibri"/>
          <w:b/>
          <w:color w:val="000000"/>
          <w:sz w:val="22"/>
          <w:szCs w:val="22"/>
        </w:rPr>
        <w:t>’</w:t>
      </w:r>
      <w:r w:rsidR="00364011" w:rsidRPr="00931544">
        <w:rPr>
          <w:rFonts w:ascii="Calibri" w:hAnsi="Calibri" w:cs="Calibri"/>
          <w:b/>
          <w:color w:val="000000"/>
          <w:sz w:val="22"/>
          <w:szCs w:val="22"/>
        </w:rPr>
        <w:t>08</w:t>
      </w:r>
      <w:r w:rsidR="00080EF2" w:rsidRPr="0093154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4C735C" w:rsidRDefault="004C735C" w:rsidP="004C735C">
      <w:pPr>
        <w:pStyle w:val="TableBullet"/>
        <w:numPr>
          <w:ilvl w:val="0"/>
          <w:numId w:val="3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tained</w:t>
      </w:r>
      <w:r w:rsidR="00C6640F">
        <w:rPr>
          <w:rFonts w:ascii="Calibri" w:hAnsi="Calibri" w:cs="Calibri"/>
          <w:color w:val="000000"/>
          <w:sz w:val="22"/>
          <w:szCs w:val="22"/>
        </w:rPr>
        <w:t xml:space="preserve"> certificate for </w:t>
      </w:r>
      <w:r w:rsidR="00C6640F" w:rsidRPr="00C6640F">
        <w:rPr>
          <w:rFonts w:ascii="Calibri" w:hAnsi="Calibri" w:cs="Calibri"/>
          <w:b/>
          <w:color w:val="000000"/>
          <w:sz w:val="22"/>
          <w:szCs w:val="22"/>
        </w:rPr>
        <w:t>Foundation in Basic Auto Cad</w:t>
      </w:r>
      <w:r w:rsidR="00C6640F">
        <w:rPr>
          <w:rFonts w:ascii="Calibri" w:hAnsi="Calibri" w:cs="Calibri"/>
          <w:color w:val="000000"/>
          <w:sz w:val="22"/>
          <w:szCs w:val="22"/>
        </w:rPr>
        <w:t xml:space="preserve"> at </w:t>
      </w:r>
      <w:r w:rsidR="00C6640F" w:rsidRPr="00C6640F">
        <w:rPr>
          <w:rFonts w:ascii="Calibri" w:hAnsi="Calibri" w:cs="Calibri"/>
          <w:b/>
          <w:color w:val="000000"/>
          <w:sz w:val="22"/>
          <w:szCs w:val="22"/>
        </w:rPr>
        <w:t>CADD DESC</w:t>
      </w:r>
    </w:p>
    <w:p w:rsidR="00C6640F" w:rsidRDefault="00C6640F" w:rsidP="004C735C">
      <w:pPr>
        <w:pStyle w:val="TableBullet"/>
        <w:numPr>
          <w:ilvl w:val="0"/>
          <w:numId w:val="3"/>
        </w:numPr>
        <w:spacing w:after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ertificate for </w:t>
      </w:r>
      <w:r w:rsidRPr="00C6640F">
        <w:rPr>
          <w:rFonts w:ascii="Calibri" w:hAnsi="Calibri" w:cs="Calibri"/>
          <w:b/>
          <w:color w:val="000000"/>
          <w:sz w:val="22"/>
          <w:szCs w:val="22"/>
        </w:rPr>
        <w:t>National Workshop</w:t>
      </w:r>
      <w:r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Pr="00C6640F">
        <w:rPr>
          <w:rFonts w:ascii="Calibri" w:hAnsi="Calibri" w:cs="Calibri"/>
          <w:b/>
          <w:color w:val="000000"/>
          <w:sz w:val="22"/>
          <w:szCs w:val="22"/>
        </w:rPr>
        <w:t>INFORMATION SECURITY</w:t>
      </w:r>
    </w:p>
    <w:p w:rsidR="000E162B" w:rsidRPr="005E4F2A" w:rsidRDefault="00C6640F" w:rsidP="000E162B">
      <w:pPr>
        <w:pStyle w:val="TableBullet"/>
        <w:numPr>
          <w:ilvl w:val="0"/>
          <w:numId w:val="3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 w:rsidRPr="00C6640F">
        <w:rPr>
          <w:rFonts w:ascii="Calibri" w:hAnsi="Calibri" w:cs="Calibri"/>
          <w:color w:val="000000"/>
          <w:sz w:val="22"/>
          <w:szCs w:val="22"/>
        </w:rPr>
        <w:t>Certificate in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PC Assembly Workshop</w:t>
      </w:r>
    </w:p>
    <w:p w:rsidR="005E4F2A" w:rsidRPr="005E4F2A" w:rsidRDefault="005E4F2A" w:rsidP="005E4F2A">
      <w:pPr>
        <w:pStyle w:val="Heading2NN"/>
        <w:pBdr>
          <w:bottom w:val="single" w:sz="4" w:space="3" w:color="244061"/>
        </w:pBdr>
        <w:ind w:left="720" w:hanging="810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Salary expected</w:t>
      </w:r>
      <w:r w:rsidRPr="00BF183E">
        <w:rPr>
          <w:rFonts w:ascii="Calibri" w:hAnsi="Calibri" w:cs="Calibri"/>
          <w:color w:val="000000"/>
          <w:kern w:val="0"/>
          <w:sz w:val="22"/>
          <w:szCs w:val="22"/>
        </w:rPr>
        <w:t>-  Negotiable</w:t>
      </w:r>
    </w:p>
    <w:p w:rsidR="00A82A4C" w:rsidRPr="00DF0003" w:rsidRDefault="00541546" w:rsidP="005E4F2A">
      <w:pPr>
        <w:pStyle w:val="Heading2NN"/>
        <w:pBdr>
          <w:bottom w:val="single" w:sz="4" w:space="3" w:color="244061"/>
        </w:pBdr>
        <w:ind w:left="-90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Strength</w:t>
      </w:r>
    </w:p>
    <w:p w:rsidR="001C25F9" w:rsidRDefault="00F72047" w:rsidP="001C25F9">
      <w:pPr>
        <w:pStyle w:val="TableBullet"/>
        <w:numPr>
          <w:ilvl w:val="0"/>
          <w:numId w:val="0"/>
        </w:numPr>
        <w:tabs>
          <w:tab w:val="left" w:pos="720"/>
        </w:tabs>
        <w:spacing w:after="0"/>
        <w:ind w:left="23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015E53">
        <w:rPr>
          <w:rFonts w:ascii="Calibri" w:hAnsi="Calibri" w:cs="Calibri"/>
          <w:color w:val="000000"/>
          <w:sz w:val="22"/>
          <w:szCs w:val="22"/>
        </w:rPr>
        <w:t>Good communication, team-</w:t>
      </w:r>
      <w:r w:rsidR="004721FA">
        <w:rPr>
          <w:rFonts w:ascii="Calibri" w:hAnsi="Calibri" w:cs="Calibri"/>
          <w:color w:val="000000"/>
          <w:sz w:val="22"/>
          <w:szCs w:val="22"/>
        </w:rPr>
        <w:t>wo</w:t>
      </w:r>
      <w:r w:rsidR="000C18F4">
        <w:rPr>
          <w:rFonts w:ascii="Calibri" w:hAnsi="Calibri" w:cs="Calibri"/>
          <w:color w:val="000000"/>
          <w:sz w:val="22"/>
          <w:szCs w:val="22"/>
        </w:rPr>
        <w:t>rk, positive attitude</w:t>
      </w:r>
      <w:r w:rsidR="004721FA">
        <w:rPr>
          <w:rFonts w:ascii="Calibri" w:hAnsi="Calibri" w:cs="Calibri"/>
          <w:color w:val="000000"/>
          <w:sz w:val="22"/>
          <w:szCs w:val="22"/>
        </w:rPr>
        <w:t>, highly responsible</w:t>
      </w:r>
    </w:p>
    <w:p w:rsidR="00A2738E" w:rsidRPr="001C25F9" w:rsidRDefault="001C25F9" w:rsidP="001C25F9">
      <w:pPr>
        <w:pStyle w:val="TableBullet"/>
        <w:numPr>
          <w:ilvl w:val="0"/>
          <w:numId w:val="0"/>
        </w:numPr>
        <w:tabs>
          <w:tab w:val="left" w:pos="720"/>
        </w:tabs>
        <w:spacing w:after="0"/>
        <w:ind w:left="23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851F86">
        <w:rPr>
          <w:rFonts w:ascii="Calibri" w:hAnsi="Calibri" w:cs="Calibri"/>
          <w:b/>
          <w:sz w:val="22"/>
          <w:szCs w:val="22"/>
        </w:rPr>
        <w:t xml:space="preserve">    </w:t>
      </w:r>
      <w:r w:rsidR="00A2738E" w:rsidRPr="00931544">
        <w:rPr>
          <w:rFonts w:ascii="Calibri" w:hAnsi="Calibri" w:cs="Calibri"/>
          <w:b/>
          <w:sz w:val="22"/>
          <w:szCs w:val="22"/>
        </w:rPr>
        <w:t>SUCHISMITA GHOSH</w:t>
      </w:r>
    </w:p>
    <w:sectPr w:rsidR="00A2738E" w:rsidRPr="001C25F9" w:rsidSect="006E115E">
      <w:headerReference w:type="first" r:id="rId8"/>
      <w:pgSz w:w="12240" w:h="15840"/>
      <w:pgMar w:top="1440" w:right="108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474" w:rsidRDefault="00406474" w:rsidP="002A5364">
      <w:r>
        <w:separator/>
      </w:r>
    </w:p>
  </w:endnote>
  <w:endnote w:type="continuationSeparator" w:id="0">
    <w:p w:rsidR="00406474" w:rsidRDefault="00406474" w:rsidP="002A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474" w:rsidRDefault="00406474" w:rsidP="002A5364">
      <w:r>
        <w:separator/>
      </w:r>
    </w:p>
  </w:footnote>
  <w:footnote w:type="continuationSeparator" w:id="0">
    <w:p w:rsidR="00406474" w:rsidRDefault="00406474" w:rsidP="002A5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4C6" w:rsidRPr="0099425A" w:rsidRDefault="00BA64C6" w:rsidP="0099425A">
    <w:pPr>
      <w:pStyle w:val="Heading4"/>
      <w:spacing w:after="18"/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C7F"/>
    <w:multiLevelType w:val="hybridMultilevel"/>
    <w:tmpl w:val="219E1D74"/>
    <w:lvl w:ilvl="0" w:tplc="280CCACC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7D65028"/>
    <w:multiLevelType w:val="hybridMultilevel"/>
    <w:tmpl w:val="883A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2EB"/>
    <w:multiLevelType w:val="hybridMultilevel"/>
    <w:tmpl w:val="A6D81A04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aps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159304A"/>
    <w:multiLevelType w:val="hybridMultilevel"/>
    <w:tmpl w:val="7DB4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9C0"/>
    <w:multiLevelType w:val="hybridMultilevel"/>
    <w:tmpl w:val="24E249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31A6"/>
    <w:multiLevelType w:val="hybridMultilevel"/>
    <w:tmpl w:val="3E62A30E"/>
    <w:lvl w:ilvl="0" w:tplc="071CF8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A90"/>
    <w:multiLevelType w:val="hybridMultilevel"/>
    <w:tmpl w:val="B180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4574"/>
    <w:multiLevelType w:val="hybridMultilevel"/>
    <w:tmpl w:val="38E4EFD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8864608"/>
    <w:multiLevelType w:val="hybridMultilevel"/>
    <w:tmpl w:val="E86E6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E2236"/>
    <w:multiLevelType w:val="hybridMultilevel"/>
    <w:tmpl w:val="3B5821CA"/>
    <w:lvl w:ilvl="0" w:tplc="280CCAC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D8C7D13"/>
    <w:multiLevelType w:val="hybridMultilevel"/>
    <w:tmpl w:val="4A62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69BA"/>
    <w:multiLevelType w:val="hybridMultilevel"/>
    <w:tmpl w:val="9610491C"/>
    <w:lvl w:ilvl="0" w:tplc="2B7A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2FA0"/>
    <w:multiLevelType w:val="hybridMultilevel"/>
    <w:tmpl w:val="9A98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51412"/>
    <w:multiLevelType w:val="hybridMultilevel"/>
    <w:tmpl w:val="FED6FE0E"/>
    <w:lvl w:ilvl="0" w:tplc="280CC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40CC5"/>
    <w:multiLevelType w:val="hybridMultilevel"/>
    <w:tmpl w:val="3E62A30E"/>
    <w:lvl w:ilvl="0" w:tplc="071CF8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21FA"/>
    <w:multiLevelType w:val="hybridMultilevel"/>
    <w:tmpl w:val="3710E11A"/>
    <w:lvl w:ilvl="0" w:tplc="280CC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7D0F"/>
    <w:multiLevelType w:val="hybridMultilevel"/>
    <w:tmpl w:val="CF3A9A38"/>
    <w:lvl w:ilvl="0" w:tplc="E15E6A3C">
      <w:start w:val="1"/>
      <w:numFmt w:val="bullet"/>
      <w:pStyle w:val="Table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46D02"/>
    <w:multiLevelType w:val="hybridMultilevel"/>
    <w:tmpl w:val="A7C0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30199"/>
    <w:multiLevelType w:val="multilevel"/>
    <w:tmpl w:val="E50200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46948"/>
    <w:multiLevelType w:val="hybridMultilevel"/>
    <w:tmpl w:val="8496FB20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632D050E"/>
    <w:multiLevelType w:val="hybridMultilevel"/>
    <w:tmpl w:val="4BFA2300"/>
    <w:lvl w:ilvl="0" w:tplc="280CCACC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1" w15:restartNumberingAfterBreak="0">
    <w:nsid w:val="6CAF432C"/>
    <w:multiLevelType w:val="hybridMultilevel"/>
    <w:tmpl w:val="4718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D0569"/>
    <w:multiLevelType w:val="hybridMultilevel"/>
    <w:tmpl w:val="8E12ACC8"/>
    <w:lvl w:ilvl="0" w:tplc="04090005">
      <w:start w:val="1"/>
      <w:numFmt w:val="bullet"/>
      <w:lvlText w:val=""/>
      <w:lvlJc w:val="left"/>
      <w:pPr>
        <w:tabs>
          <w:tab w:val="num" w:pos="764"/>
        </w:tabs>
        <w:ind w:left="76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192C68"/>
    <w:multiLevelType w:val="hybridMultilevel"/>
    <w:tmpl w:val="B7D634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7AAB"/>
    <w:multiLevelType w:val="hybridMultilevel"/>
    <w:tmpl w:val="75B0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81E55"/>
    <w:multiLevelType w:val="hybridMultilevel"/>
    <w:tmpl w:val="87FC3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1"/>
  </w:num>
  <w:num w:numId="7">
    <w:abstractNumId w:val="1"/>
  </w:num>
  <w:num w:numId="8">
    <w:abstractNumId w:val="8"/>
  </w:num>
  <w:num w:numId="9">
    <w:abstractNumId w:val="12"/>
  </w:num>
  <w:num w:numId="10">
    <w:abstractNumId w:val="17"/>
  </w:num>
  <w:num w:numId="11">
    <w:abstractNumId w:val="6"/>
  </w:num>
  <w:num w:numId="12">
    <w:abstractNumId w:val="4"/>
  </w:num>
  <w:num w:numId="13">
    <w:abstractNumId w:val="2"/>
  </w:num>
  <w:num w:numId="14">
    <w:abstractNumId w:val="18"/>
  </w:num>
  <w:num w:numId="15">
    <w:abstractNumId w:val="23"/>
  </w:num>
  <w:num w:numId="16">
    <w:abstractNumId w:val="5"/>
  </w:num>
  <w:num w:numId="17">
    <w:abstractNumId w:val="3"/>
  </w:num>
  <w:num w:numId="18">
    <w:abstractNumId w:val="14"/>
  </w:num>
  <w:num w:numId="19">
    <w:abstractNumId w:val="25"/>
  </w:num>
  <w:num w:numId="20">
    <w:abstractNumId w:val="19"/>
  </w:num>
  <w:num w:numId="21">
    <w:abstractNumId w:val="13"/>
  </w:num>
  <w:num w:numId="22">
    <w:abstractNumId w:val="20"/>
  </w:num>
  <w:num w:numId="23">
    <w:abstractNumId w:val="0"/>
  </w:num>
  <w:num w:numId="24">
    <w:abstractNumId w:val="9"/>
  </w:num>
  <w:num w:numId="25">
    <w:abstractNumId w:val="15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67"/>
    <w:rsid w:val="00004774"/>
    <w:rsid w:val="00004CC5"/>
    <w:rsid w:val="00013A14"/>
    <w:rsid w:val="00015E53"/>
    <w:rsid w:val="00023E86"/>
    <w:rsid w:val="0002459A"/>
    <w:rsid w:val="000302E2"/>
    <w:rsid w:val="0003158C"/>
    <w:rsid w:val="000400D0"/>
    <w:rsid w:val="00041647"/>
    <w:rsid w:val="00041ED4"/>
    <w:rsid w:val="000451A5"/>
    <w:rsid w:val="00064048"/>
    <w:rsid w:val="00065C3A"/>
    <w:rsid w:val="00067D47"/>
    <w:rsid w:val="000707F8"/>
    <w:rsid w:val="0007469C"/>
    <w:rsid w:val="000763E3"/>
    <w:rsid w:val="00077BC2"/>
    <w:rsid w:val="00080EF2"/>
    <w:rsid w:val="0008220D"/>
    <w:rsid w:val="00083645"/>
    <w:rsid w:val="00086C72"/>
    <w:rsid w:val="00092D56"/>
    <w:rsid w:val="000A4351"/>
    <w:rsid w:val="000A48B8"/>
    <w:rsid w:val="000B4B7F"/>
    <w:rsid w:val="000C18F4"/>
    <w:rsid w:val="000C5E59"/>
    <w:rsid w:val="000D5645"/>
    <w:rsid w:val="000D6721"/>
    <w:rsid w:val="000D7877"/>
    <w:rsid w:val="000E162B"/>
    <w:rsid w:val="000E1724"/>
    <w:rsid w:val="000E1A5E"/>
    <w:rsid w:val="000E58C9"/>
    <w:rsid w:val="000E5AD0"/>
    <w:rsid w:val="000F6A05"/>
    <w:rsid w:val="000F6DC8"/>
    <w:rsid w:val="001007CA"/>
    <w:rsid w:val="001007FF"/>
    <w:rsid w:val="00101D98"/>
    <w:rsid w:val="00103BD0"/>
    <w:rsid w:val="00104EB0"/>
    <w:rsid w:val="001129A0"/>
    <w:rsid w:val="001140FB"/>
    <w:rsid w:val="00115CE8"/>
    <w:rsid w:val="0012048A"/>
    <w:rsid w:val="00120B20"/>
    <w:rsid w:val="001217C2"/>
    <w:rsid w:val="00124196"/>
    <w:rsid w:val="001257D1"/>
    <w:rsid w:val="00131E80"/>
    <w:rsid w:val="00132107"/>
    <w:rsid w:val="001470C8"/>
    <w:rsid w:val="00153300"/>
    <w:rsid w:val="00155445"/>
    <w:rsid w:val="0016591D"/>
    <w:rsid w:val="00174F21"/>
    <w:rsid w:val="0017740C"/>
    <w:rsid w:val="001806E2"/>
    <w:rsid w:val="00184195"/>
    <w:rsid w:val="001871EB"/>
    <w:rsid w:val="0019292E"/>
    <w:rsid w:val="00193B46"/>
    <w:rsid w:val="001949B8"/>
    <w:rsid w:val="00196041"/>
    <w:rsid w:val="00197E0C"/>
    <w:rsid w:val="00197F3D"/>
    <w:rsid w:val="001A3292"/>
    <w:rsid w:val="001A661C"/>
    <w:rsid w:val="001B2928"/>
    <w:rsid w:val="001C0BBE"/>
    <w:rsid w:val="001C25F9"/>
    <w:rsid w:val="001D62AD"/>
    <w:rsid w:val="001E1E69"/>
    <w:rsid w:val="001F046F"/>
    <w:rsid w:val="001F64B4"/>
    <w:rsid w:val="001F74B0"/>
    <w:rsid w:val="002101DE"/>
    <w:rsid w:val="00221517"/>
    <w:rsid w:val="00231A93"/>
    <w:rsid w:val="00234297"/>
    <w:rsid w:val="002344CD"/>
    <w:rsid w:val="0024149C"/>
    <w:rsid w:val="00241F8E"/>
    <w:rsid w:val="00243474"/>
    <w:rsid w:val="00243589"/>
    <w:rsid w:val="00244878"/>
    <w:rsid w:val="0024549B"/>
    <w:rsid w:val="002522DA"/>
    <w:rsid w:val="002524EE"/>
    <w:rsid w:val="002527B1"/>
    <w:rsid w:val="00260A6F"/>
    <w:rsid w:val="00261FD7"/>
    <w:rsid w:val="0027547C"/>
    <w:rsid w:val="002822D5"/>
    <w:rsid w:val="0028646B"/>
    <w:rsid w:val="00292F21"/>
    <w:rsid w:val="00296C51"/>
    <w:rsid w:val="002A2F0E"/>
    <w:rsid w:val="002A5364"/>
    <w:rsid w:val="002B5771"/>
    <w:rsid w:val="002C2580"/>
    <w:rsid w:val="002C29F3"/>
    <w:rsid w:val="002C43EC"/>
    <w:rsid w:val="002C7323"/>
    <w:rsid w:val="002D2D74"/>
    <w:rsid w:val="002E6C2A"/>
    <w:rsid w:val="00303738"/>
    <w:rsid w:val="003122F4"/>
    <w:rsid w:val="00320957"/>
    <w:rsid w:val="00323DD2"/>
    <w:rsid w:val="00334160"/>
    <w:rsid w:val="00335361"/>
    <w:rsid w:val="00336848"/>
    <w:rsid w:val="003419AD"/>
    <w:rsid w:val="00344A1D"/>
    <w:rsid w:val="00347B44"/>
    <w:rsid w:val="003629D6"/>
    <w:rsid w:val="003637E6"/>
    <w:rsid w:val="00364011"/>
    <w:rsid w:val="003668F6"/>
    <w:rsid w:val="00371DBC"/>
    <w:rsid w:val="00376809"/>
    <w:rsid w:val="00381D36"/>
    <w:rsid w:val="003838D4"/>
    <w:rsid w:val="00384AAC"/>
    <w:rsid w:val="003860F5"/>
    <w:rsid w:val="00394745"/>
    <w:rsid w:val="0039519E"/>
    <w:rsid w:val="003A017C"/>
    <w:rsid w:val="003A0EEE"/>
    <w:rsid w:val="003A36B1"/>
    <w:rsid w:val="003B2F97"/>
    <w:rsid w:val="003B4143"/>
    <w:rsid w:val="003C013C"/>
    <w:rsid w:val="003C1F14"/>
    <w:rsid w:val="003C2106"/>
    <w:rsid w:val="003C504F"/>
    <w:rsid w:val="003D0FF9"/>
    <w:rsid w:val="003D13E7"/>
    <w:rsid w:val="003E3933"/>
    <w:rsid w:val="003E3DF4"/>
    <w:rsid w:val="003F3405"/>
    <w:rsid w:val="003F58FB"/>
    <w:rsid w:val="003F7F35"/>
    <w:rsid w:val="004050C2"/>
    <w:rsid w:val="00405CD5"/>
    <w:rsid w:val="00406474"/>
    <w:rsid w:val="00406618"/>
    <w:rsid w:val="00406CD6"/>
    <w:rsid w:val="0041261D"/>
    <w:rsid w:val="00413971"/>
    <w:rsid w:val="00421134"/>
    <w:rsid w:val="00425086"/>
    <w:rsid w:val="0043036E"/>
    <w:rsid w:val="00431649"/>
    <w:rsid w:val="00431F6F"/>
    <w:rsid w:val="004328AE"/>
    <w:rsid w:val="00440BA9"/>
    <w:rsid w:val="00440FBD"/>
    <w:rsid w:val="00441DD3"/>
    <w:rsid w:val="004570A4"/>
    <w:rsid w:val="004572EC"/>
    <w:rsid w:val="0046343F"/>
    <w:rsid w:val="00467351"/>
    <w:rsid w:val="00470C0A"/>
    <w:rsid w:val="004721FA"/>
    <w:rsid w:val="00472769"/>
    <w:rsid w:val="00480426"/>
    <w:rsid w:val="0049336E"/>
    <w:rsid w:val="0049549F"/>
    <w:rsid w:val="004A07BD"/>
    <w:rsid w:val="004A345D"/>
    <w:rsid w:val="004A77CF"/>
    <w:rsid w:val="004C3EFC"/>
    <w:rsid w:val="004C5F72"/>
    <w:rsid w:val="004C735C"/>
    <w:rsid w:val="004D262B"/>
    <w:rsid w:val="004E1806"/>
    <w:rsid w:val="004E2B7E"/>
    <w:rsid w:val="004E3C7D"/>
    <w:rsid w:val="004F0FED"/>
    <w:rsid w:val="004F1A78"/>
    <w:rsid w:val="004F5BD8"/>
    <w:rsid w:val="005078E4"/>
    <w:rsid w:val="00517ED2"/>
    <w:rsid w:val="00520F04"/>
    <w:rsid w:val="00540AC7"/>
    <w:rsid w:val="00541546"/>
    <w:rsid w:val="005417CD"/>
    <w:rsid w:val="00550BC8"/>
    <w:rsid w:val="005521DA"/>
    <w:rsid w:val="005564B2"/>
    <w:rsid w:val="00561F7A"/>
    <w:rsid w:val="005626B2"/>
    <w:rsid w:val="00563567"/>
    <w:rsid w:val="00565CF6"/>
    <w:rsid w:val="005674B6"/>
    <w:rsid w:val="00570701"/>
    <w:rsid w:val="00574A97"/>
    <w:rsid w:val="00582F53"/>
    <w:rsid w:val="00586D0F"/>
    <w:rsid w:val="00591582"/>
    <w:rsid w:val="005951A1"/>
    <w:rsid w:val="00595607"/>
    <w:rsid w:val="005A3234"/>
    <w:rsid w:val="005A3571"/>
    <w:rsid w:val="005A3762"/>
    <w:rsid w:val="005A429C"/>
    <w:rsid w:val="005A5591"/>
    <w:rsid w:val="005B150E"/>
    <w:rsid w:val="005B4B91"/>
    <w:rsid w:val="005C0AD7"/>
    <w:rsid w:val="005C2142"/>
    <w:rsid w:val="005D1966"/>
    <w:rsid w:val="005D264E"/>
    <w:rsid w:val="005D354D"/>
    <w:rsid w:val="005D6E02"/>
    <w:rsid w:val="005D7563"/>
    <w:rsid w:val="005D77AD"/>
    <w:rsid w:val="005E4F2A"/>
    <w:rsid w:val="00600BCD"/>
    <w:rsid w:val="00607BE9"/>
    <w:rsid w:val="006278C7"/>
    <w:rsid w:val="006319BF"/>
    <w:rsid w:val="006357E6"/>
    <w:rsid w:val="0064242F"/>
    <w:rsid w:val="00646CC8"/>
    <w:rsid w:val="00647C85"/>
    <w:rsid w:val="00654570"/>
    <w:rsid w:val="00654F39"/>
    <w:rsid w:val="0065508C"/>
    <w:rsid w:val="006567A0"/>
    <w:rsid w:val="0065797F"/>
    <w:rsid w:val="00663DEC"/>
    <w:rsid w:val="00681503"/>
    <w:rsid w:val="00683A2F"/>
    <w:rsid w:val="00685C56"/>
    <w:rsid w:val="006A52C4"/>
    <w:rsid w:val="006A53E5"/>
    <w:rsid w:val="006B175B"/>
    <w:rsid w:val="006B77EE"/>
    <w:rsid w:val="006C1330"/>
    <w:rsid w:val="006C523E"/>
    <w:rsid w:val="006D2E16"/>
    <w:rsid w:val="006D4183"/>
    <w:rsid w:val="006D7D0E"/>
    <w:rsid w:val="006E115E"/>
    <w:rsid w:val="006E2293"/>
    <w:rsid w:val="006E5ECF"/>
    <w:rsid w:val="006F23AA"/>
    <w:rsid w:val="006F419E"/>
    <w:rsid w:val="006F5B0A"/>
    <w:rsid w:val="006F5E78"/>
    <w:rsid w:val="006F798E"/>
    <w:rsid w:val="007051BA"/>
    <w:rsid w:val="00705AE1"/>
    <w:rsid w:val="007157D1"/>
    <w:rsid w:val="00720C23"/>
    <w:rsid w:val="0072258C"/>
    <w:rsid w:val="00723787"/>
    <w:rsid w:val="007338F0"/>
    <w:rsid w:val="00734859"/>
    <w:rsid w:val="007464B6"/>
    <w:rsid w:val="007503CC"/>
    <w:rsid w:val="00757371"/>
    <w:rsid w:val="00761291"/>
    <w:rsid w:val="00761C09"/>
    <w:rsid w:val="00763270"/>
    <w:rsid w:val="00763595"/>
    <w:rsid w:val="007639A8"/>
    <w:rsid w:val="00766256"/>
    <w:rsid w:val="0077697A"/>
    <w:rsid w:val="00777D0A"/>
    <w:rsid w:val="00791E75"/>
    <w:rsid w:val="007A3559"/>
    <w:rsid w:val="007A495C"/>
    <w:rsid w:val="007B37EE"/>
    <w:rsid w:val="007B75FB"/>
    <w:rsid w:val="007C2A0D"/>
    <w:rsid w:val="007C5DF2"/>
    <w:rsid w:val="007D3B03"/>
    <w:rsid w:val="007D5EE6"/>
    <w:rsid w:val="007E4AD8"/>
    <w:rsid w:val="007E7775"/>
    <w:rsid w:val="007F13EC"/>
    <w:rsid w:val="007F5EF9"/>
    <w:rsid w:val="008060DC"/>
    <w:rsid w:val="00817E51"/>
    <w:rsid w:val="008221DF"/>
    <w:rsid w:val="0082307E"/>
    <w:rsid w:val="00830375"/>
    <w:rsid w:val="0083187D"/>
    <w:rsid w:val="00836DA1"/>
    <w:rsid w:val="00843A28"/>
    <w:rsid w:val="00851F86"/>
    <w:rsid w:val="008557AC"/>
    <w:rsid w:val="008609CE"/>
    <w:rsid w:val="00860ECA"/>
    <w:rsid w:val="0086440B"/>
    <w:rsid w:val="00872869"/>
    <w:rsid w:val="00872B9E"/>
    <w:rsid w:val="008778AE"/>
    <w:rsid w:val="008845BB"/>
    <w:rsid w:val="00885D90"/>
    <w:rsid w:val="008862A2"/>
    <w:rsid w:val="00893E5E"/>
    <w:rsid w:val="008960BB"/>
    <w:rsid w:val="008A3B32"/>
    <w:rsid w:val="008A5F79"/>
    <w:rsid w:val="008A63F9"/>
    <w:rsid w:val="008A6884"/>
    <w:rsid w:val="008B061B"/>
    <w:rsid w:val="008B3626"/>
    <w:rsid w:val="008B7760"/>
    <w:rsid w:val="008B7F8A"/>
    <w:rsid w:val="008C5232"/>
    <w:rsid w:val="008C6662"/>
    <w:rsid w:val="008D0414"/>
    <w:rsid w:val="008D26C7"/>
    <w:rsid w:val="008D45EC"/>
    <w:rsid w:val="008D562C"/>
    <w:rsid w:val="008D59C7"/>
    <w:rsid w:val="008E6287"/>
    <w:rsid w:val="008F01EB"/>
    <w:rsid w:val="008F7B09"/>
    <w:rsid w:val="00907443"/>
    <w:rsid w:val="009112A6"/>
    <w:rsid w:val="00911FED"/>
    <w:rsid w:val="00925729"/>
    <w:rsid w:val="009267C7"/>
    <w:rsid w:val="0093031A"/>
    <w:rsid w:val="00931544"/>
    <w:rsid w:val="00936F3F"/>
    <w:rsid w:val="0094081F"/>
    <w:rsid w:val="00950A28"/>
    <w:rsid w:val="00956602"/>
    <w:rsid w:val="0095773C"/>
    <w:rsid w:val="00957FD7"/>
    <w:rsid w:val="00965AC5"/>
    <w:rsid w:val="00966F0A"/>
    <w:rsid w:val="00970B72"/>
    <w:rsid w:val="009733A1"/>
    <w:rsid w:val="00984AFB"/>
    <w:rsid w:val="00985A24"/>
    <w:rsid w:val="00986D66"/>
    <w:rsid w:val="00990817"/>
    <w:rsid w:val="0099425A"/>
    <w:rsid w:val="009A31F7"/>
    <w:rsid w:val="009A7F87"/>
    <w:rsid w:val="009B53B4"/>
    <w:rsid w:val="009C1053"/>
    <w:rsid w:val="009C1DF8"/>
    <w:rsid w:val="009C258C"/>
    <w:rsid w:val="009C27DF"/>
    <w:rsid w:val="009C3CCE"/>
    <w:rsid w:val="009C45F0"/>
    <w:rsid w:val="009D0EC9"/>
    <w:rsid w:val="009D4CD0"/>
    <w:rsid w:val="009F369A"/>
    <w:rsid w:val="009F550B"/>
    <w:rsid w:val="009F5636"/>
    <w:rsid w:val="00A01876"/>
    <w:rsid w:val="00A07257"/>
    <w:rsid w:val="00A15AF2"/>
    <w:rsid w:val="00A2025B"/>
    <w:rsid w:val="00A2738E"/>
    <w:rsid w:val="00A349F8"/>
    <w:rsid w:val="00A376F8"/>
    <w:rsid w:val="00A37CB5"/>
    <w:rsid w:val="00A40174"/>
    <w:rsid w:val="00A42672"/>
    <w:rsid w:val="00A562CC"/>
    <w:rsid w:val="00A6103A"/>
    <w:rsid w:val="00A64AB0"/>
    <w:rsid w:val="00A65914"/>
    <w:rsid w:val="00A66A16"/>
    <w:rsid w:val="00A70CDE"/>
    <w:rsid w:val="00A70DCC"/>
    <w:rsid w:val="00A716D8"/>
    <w:rsid w:val="00A74B65"/>
    <w:rsid w:val="00A82A4C"/>
    <w:rsid w:val="00A84167"/>
    <w:rsid w:val="00A95B9D"/>
    <w:rsid w:val="00AA1A8B"/>
    <w:rsid w:val="00AA3D5D"/>
    <w:rsid w:val="00AB08A3"/>
    <w:rsid w:val="00AC22CF"/>
    <w:rsid w:val="00AC2AEA"/>
    <w:rsid w:val="00AD1232"/>
    <w:rsid w:val="00AD13B0"/>
    <w:rsid w:val="00AD3C4E"/>
    <w:rsid w:val="00AE27DB"/>
    <w:rsid w:val="00AE5563"/>
    <w:rsid w:val="00AE7289"/>
    <w:rsid w:val="00AF1711"/>
    <w:rsid w:val="00AF1817"/>
    <w:rsid w:val="00AF57D6"/>
    <w:rsid w:val="00B00CDD"/>
    <w:rsid w:val="00B010A4"/>
    <w:rsid w:val="00B0743A"/>
    <w:rsid w:val="00B12FB6"/>
    <w:rsid w:val="00B2195D"/>
    <w:rsid w:val="00B2260D"/>
    <w:rsid w:val="00B30013"/>
    <w:rsid w:val="00B319E2"/>
    <w:rsid w:val="00B34D26"/>
    <w:rsid w:val="00B44BB7"/>
    <w:rsid w:val="00B5354C"/>
    <w:rsid w:val="00B56BB2"/>
    <w:rsid w:val="00B61073"/>
    <w:rsid w:val="00B66051"/>
    <w:rsid w:val="00B75CE4"/>
    <w:rsid w:val="00B84F97"/>
    <w:rsid w:val="00B90AAE"/>
    <w:rsid w:val="00BA35B7"/>
    <w:rsid w:val="00BA626D"/>
    <w:rsid w:val="00BA64C6"/>
    <w:rsid w:val="00BB2741"/>
    <w:rsid w:val="00BB798E"/>
    <w:rsid w:val="00BC768C"/>
    <w:rsid w:val="00BC7A8F"/>
    <w:rsid w:val="00BD05A9"/>
    <w:rsid w:val="00BD7568"/>
    <w:rsid w:val="00BE2158"/>
    <w:rsid w:val="00BE7333"/>
    <w:rsid w:val="00BF183E"/>
    <w:rsid w:val="00BF4092"/>
    <w:rsid w:val="00C068DE"/>
    <w:rsid w:val="00C1523B"/>
    <w:rsid w:val="00C20641"/>
    <w:rsid w:val="00C2528D"/>
    <w:rsid w:val="00C334A0"/>
    <w:rsid w:val="00C35322"/>
    <w:rsid w:val="00C363DE"/>
    <w:rsid w:val="00C36F75"/>
    <w:rsid w:val="00C40360"/>
    <w:rsid w:val="00C4109A"/>
    <w:rsid w:val="00C43FBF"/>
    <w:rsid w:val="00C52B77"/>
    <w:rsid w:val="00C53C6F"/>
    <w:rsid w:val="00C618F2"/>
    <w:rsid w:val="00C641EF"/>
    <w:rsid w:val="00C6640F"/>
    <w:rsid w:val="00C70749"/>
    <w:rsid w:val="00C70C2C"/>
    <w:rsid w:val="00C70C70"/>
    <w:rsid w:val="00C70DEE"/>
    <w:rsid w:val="00C848DE"/>
    <w:rsid w:val="00C85A0C"/>
    <w:rsid w:val="00C866CA"/>
    <w:rsid w:val="00C90353"/>
    <w:rsid w:val="00CA1C11"/>
    <w:rsid w:val="00CB7B4C"/>
    <w:rsid w:val="00CB7D39"/>
    <w:rsid w:val="00CC1762"/>
    <w:rsid w:val="00CC2D86"/>
    <w:rsid w:val="00CD07B1"/>
    <w:rsid w:val="00CD1475"/>
    <w:rsid w:val="00CD40C4"/>
    <w:rsid w:val="00CE3AA0"/>
    <w:rsid w:val="00CF6DF5"/>
    <w:rsid w:val="00D011A3"/>
    <w:rsid w:val="00D01F7B"/>
    <w:rsid w:val="00D02A7C"/>
    <w:rsid w:val="00D03BB6"/>
    <w:rsid w:val="00D1543C"/>
    <w:rsid w:val="00D238CD"/>
    <w:rsid w:val="00D23F06"/>
    <w:rsid w:val="00D269B4"/>
    <w:rsid w:val="00D30E02"/>
    <w:rsid w:val="00D32218"/>
    <w:rsid w:val="00D52E96"/>
    <w:rsid w:val="00D55800"/>
    <w:rsid w:val="00D63F8C"/>
    <w:rsid w:val="00D65803"/>
    <w:rsid w:val="00D74837"/>
    <w:rsid w:val="00D84205"/>
    <w:rsid w:val="00D9594F"/>
    <w:rsid w:val="00D96801"/>
    <w:rsid w:val="00DA577E"/>
    <w:rsid w:val="00DA6F3F"/>
    <w:rsid w:val="00DB35B5"/>
    <w:rsid w:val="00DC0B4B"/>
    <w:rsid w:val="00DC5D15"/>
    <w:rsid w:val="00DD0B3A"/>
    <w:rsid w:val="00DD23A5"/>
    <w:rsid w:val="00DE053C"/>
    <w:rsid w:val="00DE53B9"/>
    <w:rsid w:val="00DE59AF"/>
    <w:rsid w:val="00DF0003"/>
    <w:rsid w:val="00DF089F"/>
    <w:rsid w:val="00DF1B69"/>
    <w:rsid w:val="00DF2F55"/>
    <w:rsid w:val="00E0029F"/>
    <w:rsid w:val="00E06C63"/>
    <w:rsid w:val="00E10C2F"/>
    <w:rsid w:val="00E118F7"/>
    <w:rsid w:val="00E126F4"/>
    <w:rsid w:val="00E159CC"/>
    <w:rsid w:val="00E211A7"/>
    <w:rsid w:val="00E21569"/>
    <w:rsid w:val="00E26F2D"/>
    <w:rsid w:val="00E31587"/>
    <w:rsid w:val="00E345CC"/>
    <w:rsid w:val="00E34AA9"/>
    <w:rsid w:val="00E36808"/>
    <w:rsid w:val="00E37205"/>
    <w:rsid w:val="00E37FA2"/>
    <w:rsid w:val="00E44BC3"/>
    <w:rsid w:val="00E45156"/>
    <w:rsid w:val="00E4516C"/>
    <w:rsid w:val="00E47E5B"/>
    <w:rsid w:val="00E51C94"/>
    <w:rsid w:val="00E549D8"/>
    <w:rsid w:val="00E56492"/>
    <w:rsid w:val="00E564EC"/>
    <w:rsid w:val="00E67868"/>
    <w:rsid w:val="00E70C70"/>
    <w:rsid w:val="00E71091"/>
    <w:rsid w:val="00E74996"/>
    <w:rsid w:val="00E83A11"/>
    <w:rsid w:val="00E83FE8"/>
    <w:rsid w:val="00E8401D"/>
    <w:rsid w:val="00E852FB"/>
    <w:rsid w:val="00EA3962"/>
    <w:rsid w:val="00EB7FC9"/>
    <w:rsid w:val="00EC26A9"/>
    <w:rsid w:val="00ED013D"/>
    <w:rsid w:val="00ED44F4"/>
    <w:rsid w:val="00ED6D58"/>
    <w:rsid w:val="00EE24D8"/>
    <w:rsid w:val="00EE3338"/>
    <w:rsid w:val="00EF0980"/>
    <w:rsid w:val="00EF666C"/>
    <w:rsid w:val="00F01BE8"/>
    <w:rsid w:val="00F06677"/>
    <w:rsid w:val="00F13B81"/>
    <w:rsid w:val="00F14BE2"/>
    <w:rsid w:val="00F16938"/>
    <w:rsid w:val="00F17E28"/>
    <w:rsid w:val="00F2221D"/>
    <w:rsid w:val="00F239B5"/>
    <w:rsid w:val="00F25912"/>
    <w:rsid w:val="00F273B4"/>
    <w:rsid w:val="00F30CAE"/>
    <w:rsid w:val="00F34316"/>
    <w:rsid w:val="00F34543"/>
    <w:rsid w:val="00F36BE6"/>
    <w:rsid w:val="00F37275"/>
    <w:rsid w:val="00F441C8"/>
    <w:rsid w:val="00F47C0D"/>
    <w:rsid w:val="00F629AE"/>
    <w:rsid w:val="00F6548D"/>
    <w:rsid w:val="00F72047"/>
    <w:rsid w:val="00F7217B"/>
    <w:rsid w:val="00F76FFB"/>
    <w:rsid w:val="00F82C76"/>
    <w:rsid w:val="00F8434F"/>
    <w:rsid w:val="00F9399E"/>
    <w:rsid w:val="00F94FCC"/>
    <w:rsid w:val="00FA1155"/>
    <w:rsid w:val="00FA7421"/>
    <w:rsid w:val="00FA776B"/>
    <w:rsid w:val="00FC2C5D"/>
    <w:rsid w:val="00FC3B6B"/>
    <w:rsid w:val="00FD1A45"/>
    <w:rsid w:val="00FD3668"/>
    <w:rsid w:val="00FE0F07"/>
    <w:rsid w:val="00FE751E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F0B6E"/>
  <w15:docId w15:val="{66378827-97F7-A043-BFDD-DE7DC0C4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67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9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4543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5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Bullet">
    <w:name w:val="Table_Bullet"/>
    <w:rsid w:val="00563567"/>
    <w:pPr>
      <w:numPr>
        <w:numId w:val="1"/>
      </w:numPr>
      <w:spacing w:before="60" w:after="60" w:line="240" w:lineRule="auto"/>
      <w:jc w:val="left"/>
    </w:pPr>
    <w:rPr>
      <w:rFonts w:ascii="Verdana" w:eastAsia="Times New Roman" w:hAnsi="Verdana" w:cs="Times New Roman"/>
      <w:sz w:val="16"/>
      <w:szCs w:val="24"/>
    </w:rPr>
  </w:style>
  <w:style w:type="paragraph" w:customStyle="1" w:styleId="TableHead">
    <w:name w:val="Table_Head"/>
    <w:autoRedefine/>
    <w:rsid w:val="00004774"/>
    <w:pPr>
      <w:tabs>
        <w:tab w:val="left" w:pos="1080"/>
      </w:tabs>
      <w:spacing w:before="60" w:after="60" w:line="240" w:lineRule="auto"/>
      <w:ind w:left="-90" w:firstLine="90"/>
      <w:jc w:val="center"/>
    </w:pPr>
    <w:rPr>
      <w:rFonts w:ascii="Times New Roman" w:eastAsia="Times New Roman" w:hAnsi="Times New Roman" w:cs="Times New Roman"/>
      <w:b/>
      <w:color w:val="244061"/>
      <w:sz w:val="24"/>
      <w:szCs w:val="24"/>
      <w:lang w:val="fr-FR"/>
    </w:rPr>
  </w:style>
  <w:style w:type="paragraph" w:customStyle="1" w:styleId="Heading2NN">
    <w:name w:val="Heading2_NN"/>
    <w:basedOn w:val="Normal"/>
    <w:next w:val="Normal"/>
    <w:rsid w:val="00563567"/>
    <w:pPr>
      <w:suppressAutoHyphens w:val="0"/>
      <w:spacing w:before="240" w:after="180"/>
    </w:pPr>
    <w:rPr>
      <w:rFonts w:ascii="Verdana" w:hAnsi="Verdana" w:cs="Arial"/>
      <w:b/>
      <w:color w:val="0000FF"/>
      <w:kern w:val="32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">
    <w:name w:val="Table_Text"/>
    <w:rsid w:val="00563567"/>
    <w:pPr>
      <w:tabs>
        <w:tab w:val="left" w:pos="1080"/>
      </w:tabs>
      <w:spacing w:before="60" w:after="60" w:line="240" w:lineRule="auto"/>
      <w:jc w:val="left"/>
    </w:pPr>
    <w:rPr>
      <w:rFonts w:ascii="Verdana" w:eastAsia="Times New Roman" w:hAnsi="Verdana" w:cs="Times New Roman"/>
      <w:sz w:val="16"/>
      <w:szCs w:val="24"/>
    </w:rPr>
  </w:style>
  <w:style w:type="character" w:styleId="Hyperlink">
    <w:name w:val="Hyperlink"/>
    <w:uiPriority w:val="99"/>
    <w:rsid w:val="008D041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34543"/>
    <w:rPr>
      <w:rFonts w:ascii="Times New Roman" w:eastAsia="Times New Roman" w:hAnsi="Times New Roman" w:cs="Times New Roman"/>
      <w:b/>
      <w:bCs/>
      <w:sz w:val="28"/>
      <w:szCs w:val="28"/>
      <w:lang w:eastAsia="en-IN"/>
    </w:rPr>
  </w:style>
  <w:style w:type="paragraph" w:styleId="Header">
    <w:name w:val="header"/>
    <w:aliases w:val="reference"/>
    <w:basedOn w:val="Normal"/>
    <w:link w:val="HeaderChar"/>
    <w:unhideWhenUsed/>
    <w:rsid w:val="0099425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reference Char"/>
    <w:basedOn w:val="DefaultParagraphFont"/>
    <w:link w:val="Header"/>
    <w:uiPriority w:val="99"/>
    <w:rsid w:val="009942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A5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3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64"/>
    <w:rPr>
      <w:rFonts w:ascii="Tahoma" w:eastAsia="Times New Roman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9425A"/>
    <w:rPr>
      <w:color w:val="808080"/>
    </w:rPr>
  </w:style>
  <w:style w:type="paragraph" w:styleId="NoSpacing">
    <w:name w:val="No Spacing"/>
    <w:link w:val="NoSpacingChar"/>
    <w:uiPriority w:val="1"/>
    <w:qFormat/>
    <w:rsid w:val="00A2025B"/>
    <w:pPr>
      <w:spacing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2025B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C2528D"/>
    <w:pPr>
      <w:spacing w:after="200"/>
    </w:pPr>
    <w:rPr>
      <w:b/>
      <w:bCs/>
      <w:color w:val="2DA2BF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7697A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7697A"/>
    <w:pPr>
      <w:suppressAutoHyphens w:val="0"/>
      <w:spacing w:after="120"/>
    </w:pPr>
    <w:rPr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97A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ubtleEmphasis">
    <w:name w:val="Subtle Emphasis"/>
    <w:uiPriority w:val="19"/>
    <w:qFormat/>
    <w:rsid w:val="00A2738E"/>
    <w:rPr>
      <w:i/>
      <w:iCs/>
      <w:color w:val="808080"/>
    </w:rPr>
  </w:style>
  <w:style w:type="paragraph" w:customStyle="1" w:styleId="Standard">
    <w:name w:val="Standard"/>
    <w:rsid w:val="00292F21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2D56"/>
    <w:rPr>
      <w:color w:val="44B9E8" w:themeColor="followedHyperlink"/>
      <w:u w:val="single"/>
    </w:rPr>
  </w:style>
  <w:style w:type="character" w:styleId="Strong">
    <w:name w:val="Strong"/>
    <w:basedOn w:val="DefaultParagraphFont"/>
    <w:qFormat/>
    <w:rsid w:val="000E162B"/>
    <w:rPr>
      <w:b/>
      <w:bCs/>
    </w:rPr>
  </w:style>
  <w:style w:type="paragraph" w:customStyle="1" w:styleId="Default">
    <w:name w:val="Default"/>
    <w:rsid w:val="000E162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B4B7-EEA5-4149-A790-CCFECD7A83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chismita Ghosh</cp:lastModifiedBy>
  <cp:revision>65</cp:revision>
  <dcterms:created xsi:type="dcterms:W3CDTF">2019-01-12T02:23:00Z</dcterms:created>
  <dcterms:modified xsi:type="dcterms:W3CDTF">2019-05-12T02:45:00Z</dcterms:modified>
</cp:coreProperties>
</file>